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7142" w14:textId="77777777" w:rsidR="00B64287" w:rsidRPr="00EC557D" w:rsidRDefault="00B64287" w:rsidP="00B6428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535161831"/>
      <w:bookmarkEnd w:id="0"/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6563B5D5" w14:textId="77777777" w:rsidR="00B64287" w:rsidRPr="00EC557D" w:rsidRDefault="00B64287" w:rsidP="00B6428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3D43A9CF" w14:textId="77777777" w:rsidR="00B64287" w:rsidRPr="00EC557D" w:rsidRDefault="00B64287" w:rsidP="00B6428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ибирский государственный индустриальный университет»</w:t>
      </w:r>
    </w:p>
    <w:p w14:paraId="67D64695" w14:textId="77777777" w:rsidR="00B64287" w:rsidRPr="00EC557D" w:rsidRDefault="00B64287" w:rsidP="00B6428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55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прикладных информационных технологий и программирования</w:t>
      </w:r>
    </w:p>
    <w:p w14:paraId="225EC0E9" w14:textId="77777777" w:rsidR="00B64287" w:rsidRPr="00EC557D" w:rsidRDefault="00B64287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1B6B02" w14:textId="77777777" w:rsidR="00B64287" w:rsidRPr="00EC557D" w:rsidRDefault="00B64287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E506B1" w14:textId="77777777" w:rsidR="00B64287" w:rsidRDefault="00B64287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33E7B68" w14:textId="77777777" w:rsidR="00B64287" w:rsidRDefault="00B64287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F112D15" w14:textId="77777777" w:rsidR="00B64287" w:rsidRPr="00EC557D" w:rsidRDefault="00B64287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0FB527A" w14:textId="77777777" w:rsidR="00B64287" w:rsidRPr="00EC557D" w:rsidRDefault="00B64287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ктическая работа №1</w:t>
      </w:r>
    </w:p>
    <w:p w14:paraId="1497CF9D" w14:textId="77777777" w:rsidR="00B64287" w:rsidRPr="00EC557D" w:rsidRDefault="00B64287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C55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исание предметной области</w:t>
      </w:r>
    </w:p>
    <w:p w14:paraId="1F0483D8" w14:textId="272CC55D" w:rsidR="00B64287" w:rsidRPr="00EC557D" w:rsidRDefault="00B64287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C557D">
        <w:rPr>
          <w:rFonts w:ascii="Times New Roman" w:hAnsi="Times New Roman" w:cs="Times New Roman"/>
          <w:sz w:val="32"/>
          <w:szCs w:val="32"/>
        </w:rPr>
        <w:t xml:space="preserve">«Информационная система </w:t>
      </w:r>
      <w:r>
        <w:rPr>
          <w:rFonts w:ascii="Times New Roman" w:hAnsi="Times New Roman" w:cs="Times New Roman"/>
          <w:sz w:val="32"/>
          <w:szCs w:val="32"/>
        </w:rPr>
        <w:t>военного округа</w:t>
      </w:r>
      <w:r w:rsidRPr="00EC557D">
        <w:rPr>
          <w:rFonts w:ascii="Times New Roman" w:hAnsi="Times New Roman" w:cs="Times New Roman"/>
          <w:sz w:val="32"/>
          <w:szCs w:val="32"/>
        </w:rPr>
        <w:t>»</w:t>
      </w:r>
    </w:p>
    <w:p w14:paraId="0B42A5BA" w14:textId="06BAC065" w:rsidR="00B64287" w:rsidRPr="00EC557D" w:rsidRDefault="00B64287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№20</w:t>
      </w:r>
    </w:p>
    <w:p w14:paraId="16DC8326" w14:textId="231E107B" w:rsidR="00B64287" w:rsidRDefault="00963553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6355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Изменения</w:t>
      </w:r>
    </w:p>
    <w:p w14:paraId="536AFF59" w14:textId="75280B55" w:rsidR="007C38FB" w:rsidRPr="00963553" w:rsidRDefault="007C38FB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зменение новой ветки!</w:t>
      </w:r>
    </w:p>
    <w:p w14:paraId="24A01396" w14:textId="77777777" w:rsidR="00B64287" w:rsidRDefault="00B64287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1C1F9C" w14:textId="77777777" w:rsidR="00B64287" w:rsidRPr="00EC557D" w:rsidRDefault="00B64287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F56D67" w14:textId="77777777" w:rsidR="00B64287" w:rsidRPr="00EC557D" w:rsidRDefault="00B64287" w:rsidP="00B64287">
      <w:pPr>
        <w:tabs>
          <w:tab w:val="left" w:pos="5670"/>
          <w:tab w:val="left" w:pos="6521"/>
        </w:tabs>
        <w:spacing w:after="12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:</w:t>
      </w:r>
    </w:p>
    <w:p w14:paraId="5B72D811" w14:textId="77777777" w:rsidR="00B64287" w:rsidRPr="00EC557D" w:rsidRDefault="00B64287" w:rsidP="00B64287">
      <w:pPr>
        <w:tabs>
          <w:tab w:val="left" w:pos="5670"/>
          <w:tab w:val="left" w:pos="6521"/>
        </w:tabs>
        <w:spacing w:after="12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маков Антон</w:t>
      </w:r>
    </w:p>
    <w:p w14:paraId="5FD7E13C" w14:textId="77777777" w:rsidR="00B64287" w:rsidRPr="00EC557D" w:rsidRDefault="00B64287" w:rsidP="00B64287">
      <w:pPr>
        <w:tabs>
          <w:tab w:val="left" w:pos="5670"/>
          <w:tab w:val="left" w:pos="6521"/>
        </w:tabs>
        <w:spacing w:after="120" w:line="276" w:lineRule="auto"/>
        <w:jc w:val="right"/>
        <w:rPr>
          <w:rFonts w:ascii="Times New Roman" w:hAnsi="Times New Roman"/>
          <w:color w:val="000000" w:themeColor="text1"/>
          <w:sz w:val="28"/>
        </w:rPr>
      </w:pPr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нтинович</w:t>
      </w:r>
    </w:p>
    <w:p w14:paraId="77E8AB90" w14:textId="77777777" w:rsidR="00B64287" w:rsidRPr="00EC557D" w:rsidRDefault="00B64287" w:rsidP="00B64287">
      <w:pPr>
        <w:spacing w:after="12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0A9B50" w14:textId="77777777" w:rsidR="00B64287" w:rsidRPr="00EC557D" w:rsidRDefault="00B64287" w:rsidP="00B64287">
      <w:pPr>
        <w:tabs>
          <w:tab w:val="left" w:pos="4678"/>
        </w:tabs>
        <w:spacing w:after="120" w:line="276" w:lineRule="auto"/>
        <w:ind w:firstLine="538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преподаватель</w:t>
      </w:r>
    </w:p>
    <w:p w14:paraId="15F52A66" w14:textId="2CC3E5F5" w:rsidR="00B64287" w:rsidRPr="00EC557D" w:rsidRDefault="00B64287" w:rsidP="00B64287">
      <w:pPr>
        <w:spacing w:after="12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дановской Д.Е.</w:t>
      </w:r>
    </w:p>
    <w:p w14:paraId="796858D4" w14:textId="77777777" w:rsidR="00B64287" w:rsidRDefault="00B64287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24ABB0" w14:textId="77777777" w:rsidR="00B64287" w:rsidRPr="00EC557D" w:rsidRDefault="00B64287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DB3D5B" w14:textId="77777777" w:rsidR="00B64287" w:rsidRPr="00EC557D" w:rsidRDefault="00B64287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CD8B4D" w14:textId="77777777" w:rsidR="00B64287" w:rsidRPr="00EC557D" w:rsidRDefault="00B64287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65C824" w14:textId="77777777" w:rsidR="00B64287" w:rsidRPr="00EC557D" w:rsidRDefault="00B64287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кузнецк</w:t>
      </w:r>
    </w:p>
    <w:p w14:paraId="45E82968" w14:textId="20BBC547" w:rsidR="00B64287" w:rsidRDefault="00B64287" w:rsidP="00B64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022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80463A" w14:textId="7352ADF3" w:rsidR="001A7128" w:rsidRDefault="001A7128" w:rsidP="001A71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предметной области</w:t>
      </w:r>
    </w:p>
    <w:p w14:paraId="00DA46F9" w14:textId="6D4A441C" w:rsidR="001A7128" w:rsidRDefault="001A7128" w:rsidP="00B64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военного округа внедряется для облегчения манипулирования главнокомандующими движения и координирование частей на местности для быстрого реагирование на угрозу или стратегического перемещения частей.</w:t>
      </w:r>
    </w:p>
    <w:p w14:paraId="61FC0534" w14:textId="77777777" w:rsidR="0091759A" w:rsidRDefault="005F5AEC" w:rsidP="00B64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ь будет входить вид войск, так как на поле боя важно каких специалистов куда нужно переместить, для предотвращения чего-либо.</w:t>
      </w:r>
    </w:p>
    <w:p w14:paraId="5523D79D" w14:textId="0B258A76" w:rsidR="001A7128" w:rsidRDefault="005F5AEC" w:rsidP="00B64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ам </w:t>
      </w:r>
      <w:r w:rsidR="0091759A">
        <w:rPr>
          <w:rFonts w:ascii="Times New Roman" w:hAnsi="Times New Roman" w:cs="Times New Roman"/>
          <w:sz w:val="28"/>
          <w:szCs w:val="28"/>
        </w:rPr>
        <w:t xml:space="preserve">в таблице части нам </w:t>
      </w:r>
      <w:r>
        <w:rPr>
          <w:rFonts w:ascii="Times New Roman" w:hAnsi="Times New Roman" w:cs="Times New Roman"/>
          <w:sz w:val="28"/>
          <w:szCs w:val="28"/>
        </w:rPr>
        <w:t xml:space="preserve">надо знать, в какой местности </w:t>
      </w:r>
      <w:r w:rsidR="0091759A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находится, что бы главнокомандующие могли выбрать оптимальный и быстрый путь для перемещения войск, из этого следует сущность место дислокации</w:t>
      </w:r>
      <w:r w:rsidR="0091759A">
        <w:rPr>
          <w:rFonts w:ascii="Times New Roman" w:hAnsi="Times New Roman" w:cs="Times New Roman"/>
          <w:sz w:val="28"/>
          <w:szCs w:val="28"/>
        </w:rPr>
        <w:t xml:space="preserve">, которая так же храниться в таблице часть. </w:t>
      </w:r>
      <w:r>
        <w:rPr>
          <w:rFonts w:ascii="Times New Roman" w:hAnsi="Times New Roman" w:cs="Times New Roman"/>
          <w:sz w:val="28"/>
          <w:szCs w:val="28"/>
        </w:rPr>
        <w:t>Эта сущность будет иметь такие атрибуты как страна, город, адрес, занимаемая площадь и кол-во вооружения.</w:t>
      </w:r>
    </w:p>
    <w:p w14:paraId="39764604" w14:textId="678BCA04" w:rsidR="00DE6A13" w:rsidRPr="003441ED" w:rsidRDefault="005F5AEC" w:rsidP="00B64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м необходим учет вооружения, который будет присутствовать в части</w:t>
      </w:r>
      <w:r w:rsidR="0091759A">
        <w:rPr>
          <w:rFonts w:ascii="Times New Roman" w:hAnsi="Times New Roman" w:cs="Times New Roman"/>
          <w:sz w:val="28"/>
          <w:szCs w:val="28"/>
        </w:rPr>
        <w:t>, для этого будет создана сущность Вооружение, в ней будут храниться такие данные как вооружение, характеристики оружия</w:t>
      </w:r>
      <w:r w:rsidR="00DE6A13">
        <w:rPr>
          <w:rFonts w:ascii="Times New Roman" w:hAnsi="Times New Roman" w:cs="Times New Roman"/>
          <w:sz w:val="28"/>
          <w:szCs w:val="28"/>
        </w:rPr>
        <w:t xml:space="preserve">, </w:t>
      </w:r>
      <w:r w:rsidR="003441ED">
        <w:rPr>
          <w:rFonts w:ascii="Times New Roman" w:hAnsi="Times New Roman" w:cs="Times New Roman"/>
          <w:sz w:val="28"/>
          <w:szCs w:val="28"/>
        </w:rPr>
        <w:t>часть.</w:t>
      </w:r>
    </w:p>
    <w:p w14:paraId="4D02AB93" w14:textId="7CF237C6" w:rsidR="0091759A" w:rsidRPr="003441ED" w:rsidRDefault="0091759A" w:rsidP="00B64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ам надо знать какая техника присутствует в части, поэтому будем хранить данные о технике, в ней войдут такие атрибуты как название и </w:t>
      </w:r>
      <w:r w:rsidR="00B64287">
        <w:rPr>
          <w:rFonts w:ascii="Times New Roman" w:hAnsi="Times New Roman" w:cs="Times New Roman"/>
          <w:sz w:val="28"/>
          <w:szCs w:val="28"/>
        </w:rPr>
        <w:t>характеристика,</w:t>
      </w:r>
      <w:r w:rsidR="003441ED" w:rsidRPr="003441ED">
        <w:rPr>
          <w:rFonts w:ascii="Times New Roman" w:hAnsi="Times New Roman" w:cs="Times New Roman"/>
          <w:sz w:val="28"/>
          <w:szCs w:val="28"/>
        </w:rPr>
        <w:t xml:space="preserve"> </w:t>
      </w:r>
      <w:r w:rsidR="003441ED">
        <w:rPr>
          <w:rFonts w:ascii="Times New Roman" w:hAnsi="Times New Roman" w:cs="Times New Roman"/>
          <w:sz w:val="28"/>
          <w:szCs w:val="28"/>
        </w:rPr>
        <w:t>и часть.</w:t>
      </w:r>
    </w:p>
    <w:p w14:paraId="3D8746DD" w14:textId="2C76BF21" w:rsidR="00DB4AE1" w:rsidRDefault="00917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8F0E62" w14:textId="33235F0D" w:rsidR="00DE6A13" w:rsidRPr="00DB4AE1" w:rsidRDefault="00DE6A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сущностей ИС военный округ.</w:t>
      </w:r>
    </w:p>
    <w:tbl>
      <w:tblPr>
        <w:tblStyle w:val="TableNormal"/>
        <w:tblW w:w="0" w:type="auto"/>
        <w:tblInd w:w="-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2195"/>
        <w:gridCol w:w="1277"/>
        <w:gridCol w:w="1281"/>
        <w:gridCol w:w="1279"/>
        <w:gridCol w:w="1869"/>
      </w:tblGrid>
      <w:tr w:rsidR="0091759A" w:rsidRPr="00351472" w14:paraId="33B2A364" w14:textId="77777777" w:rsidTr="003C09A8">
        <w:trPr>
          <w:trHeight w:val="299"/>
        </w:trPr>
        <w:tc>
          <w:tcPr>
            <w:tcW w:w="10093" w:type="dxa"/>
            <w:gridSpan w:val="6"/>
          </w:tcPr>
          <w:p w14:paraId="0BFAE868" w14:textId="769B66DC" w:rsidR="0091759A" w:rsidRPr="00351472" w:rsidRDefault="0091759A" w:rsidP="003C09A8">
            <w:pPr>
              <w:pStyle w:val="TableParagraph"/>
              <w:tabs>
                <w:tab w:val="left" w:pos="709"/>
              </w:tabs>
              <w:ind w:left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Сущность </w:t>
            </w:r>
            <w:r w:rsidR="00DB4AE1">
              <w:rPr>
                <w:sz w:val="30"/>
                <w:szCs w:val="30"/>
                <w:lang w:val="ru-RU"/>
              </w:rPr>
              <w:t>Вид войск</w:t>
            </w:r>
          </w:p>
        </w:tc>
      </w:tr>
      <w:tr w:rsidR="0091759A" w:rsidRPr="00351472" w14:paraId="6ADA0AE0" w14:textId="77777777" w:rsidTr="003C09A8">
        <w:trPr>
          <w:trHeight w:val="297"/>
        </w:trPr>
        <w:tc>
          <w:tcPr>
            <w:tcW w:w="4387" w:type="dxa"/>
            <w:gridSpan w:val="2"/>
          </w:tcPr>
          <w:p w14:paraId="67330359" w14:textId="77777777" w:rsidR="0091759A" w:rsidRPr="00351472" w:rsidRDefault="0091759A" w:rsidP="003C09A8">
            <w:pPr>
              <w:pStyle w:val="TableParagraph"/>
              <w:ind w:left="0"/>
              <w:jc w:val="center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Поле</w:t>
            </w:r>
          </w:p>
        </w:tc>
        <w:tc>
          <w:tcPr>
            <w:tcW w:w="1277" w:type="dxa"/>
            <w:vMerge w:val="restart"/>
          </w:tcPr>
          <w:p w14:paraId="2B146D3C" w14:textId="77777777" w:rsidR="0091759A" w:rsidRPr="00351472" w:rsidRDefault="0091759A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pacing w:val="-1"/>
                <w:sz w:val="30"/>
                <w:szCs w:val="30"/>
                <w:lang w:val="ru-RU"/>
              </w:rPr>
              <w:t>Признак ключа</w:t>
            </w:r>
          </w:p>
        </w:tc>
        <w:tc>
          <w:tcPr>
            <w:tcW w:w="4429" w:type="dxa"/>
            <w:gridSpan w:val="3"/>
          </w:tcPr>
          <w:p w14:paraId="49AF72F5" w14:textId="77777777" w:rsidR="0091759A" w:rsidRPr="00351472" w:rsidRDefault="0091759A" w:rsidP="003C09A8">
            <w:pPr>
              <w:pStyle w:val="TableParagraph"/>
              <w:tabs>
                <w:tab w:val="left" w:pos="709"/>
              </w:tabs>
              <w:ind w:left="0"/>
              <w:jc w:val="center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Формат</w:t>
            </w:r>
            <w:r w:rsidRPr="00351472">
              <w:rPr>
                <w:spacing w:val="-7"/>
                <w:sz w:val="30"/>
                <w:szCs w:val="30"/>
                <w:lang w:val="ru-RU"/>
              </w:rPr>
              <w:t xml:space="preserve"> </w:t>
            </w:r>
            <w:r w:rsidRPr="00351472">
              <w:rPr>
                <w:sz w:val="30"/>
                <w:szCs w:val="30"/>
                <w:lang w:val="ru-RU"/>
              </w:rPr>
              <w:t>поля</w:t>
            </w:r>
          </w:p>
        </w:tc>
      </w:tr>
      <w:tr w:rsidR="0091759A" w:rsidRPr="00351472" w14:paraId="4282FDE2" w14:textId="77777777" w:rsidTr="00DB4AE1">
        <w:trPr>
          <w:trHeight w:val="599"/>
        </w:trPr>
        <w:tc>
          <w:tcPr>
            <w:tcW w:w="2192" w:type="dxa"/>
          </w:tcPr>
          <w:p w14:paraId="49E02677" w14:textId="6C25560F" w:rsidR="0091759A" w:rsidRPr="00351472" w:rsidRDefault="0091759A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Имя</w:t>
            </w:r>
          </w:p>
        </w:tc>
        <w:tc>
          <w:tcPr>
            <w:tcW w:w="2195" w:type="dxa"/>
          </w:tcPr>
          <w:p w14:paraId="37307D12" w14:textId="77777777" w:rsidR="0091759A" w:rsidRPr="00351472" w:rsidRDefault="0091759A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Полное</w:t>
            </w:r>
          </w:p>
          <w:p w14:paraId="5A3AED36" w14:textId="77777777" w:rsidR="0091759A" w:rsidRPr="00351472" w:rsidRDefault="0091759A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21AB0A02" w14:textId="77777777" w:rsidR="0091759A" w:rsidRPr="00351472" w:rsidRDefault="0091759A" w:rsidP="003C09A8">
            <w:pPr>
              <w:tabs>
                <w:tab w:val="left" w:pos="709"/>
              </w:tabs>
              <w:rPr>
                <w:sz w:val="30"/>
                <w:szCs w:val="30"/>
                <w:lang w:val="ru-RU"/>
              </w:rPr>
            </w:pPr>
          </w:p>
        </w:tc>
        <w:tc>
          <w:tcPr>
            <w:tcW w:w="1281" w:type="dxa"/>
          </w:tcPr>
          <w:p w14:paraId="39ABBCF4" w14:textId="77777777" w:rsidR="0091759A" w:rsidRPr="00351472" w:rsidRDefault="0091759A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Тип</w:t>
            </w:r>
          </w:p>
        </w:tc>
        <w:tc>
          <w:tcPr>
            <w:tcW w:w="1279" w:type="dxa"/>
          </w:tcPr>
          <w:p w14:paraId="0C7CA866" w14:textId="77777777" w:rsidR="0091759A" w:rsidRPr="00351472" w:rsidRDefault="0091759A" w:rsidP="003C09A8">
            <w:pPr>
              <w:pStyle w:val="TableParagraph"/>
              <w:tabs>
                <w:tab w:val="left" w:pos="628"/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Длина</w:t>
            </w:r>
          </w:p>
        </w:tc>
        <w:tc>
          <w:tcPr>
            <w:tcW w:w="1869" w:type="dxa"/>
          </w:tcPr>
          <w:p w14:paraId="2554F6AC" w14:textId="77777777" w:rsidR="0091759A" w:rsidRPr="00351472" w:rsidRDefault="0091759A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Точность</w:t>
            </w:r>
            <w:r w:rsidRPr="00351472">
              <w:rPr>
                <w:spacing w:val="-3"/>
                <w:sz w:val="30"/>
                <w:szCs w:val="30"/>
                <w:lang w:val="ru-RU"/>
              </w:rPr>
              <w:t xml:space="preserve"> </w:t>
            </w:r>
            <w:r w:rsidRPr="00351472">
              <w:rPr>
                <w:sz w:val="30"/>
                <w:szCs w:val="30"/>
                <w:lang w:val="ru-RU"/>
              </w:rPr>
              <w:t>(для</w:t>
            </w:r>
          </w:p>
          <w:p w14:paraId="4787DF01" w14:textId="77777777" w:rsidR="0091759A" w:rsidRPr="00351472" w:rsidRDefault="0091759A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чисел)</w:t>
            </w:r>
          </w:p>
        </w:tc>
      </w:tr>
      <w:tr w:rsidR="004E0A8C" w:rsidRPr="00351472" w14:paraId="59538748" w14:textId="77777777" w:rsidTr="00DB4AE1">
        <w:trPr>
          <w:trHeight w:val="299"/>
        </w:trPr>
        <w:tc>
          <w:tcPr>
            <w:tcW w:w="2192" w:type="dxa"/>
          </w:tcPr>
          <w:p w14:paraId="36529CBF" w14:textId="56371EE5" w:rsidR="004E0A8C" w:rsidRPr="00DB4AE1" w:rsidRDefault="004E0A8C" w:rsidP="004E0A8C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ru-RU"/>
              </w:rPr>
              <w:t>Часть</w:t>
            </w:r>
          </w:p>
        </w:tc>
        <w:tc>
          <w:tcPr>
            <w:tcW w:w="2195" w:type="dxa"/>
          </w:tcPr>
          <w:p w14:paraId="1A541678" w14:textId="3EAC00D7" w:rsidR="004E0A8C" w:rsidRPr="00351472" w:rsidRDefault="004E0A8C" w:rsidP="004E0A8C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нешний ключ</w:t>
            </w:r>
          </w:p>
        </w:tc>
        <w:tc>
          <w:tcPr>
            <w:tcW w:w="1277" w:type="dxa"/>
          </w:tcPr>
          <w:p w14:paraId="26EEAD39" w14:textId="5A33D8D4" w:rsidR="004E0A8C" w:rsidRPr="00DB4AE1" w:rsidRDefault="004E0A8C" w:rsidP="004E0A8C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K</w:t>
            </w:r>
          </w:p>
        </w:tc>
        <w:tc>
          <w:tcPr>
            <w:tcW w:w="1281" w:type="dxa"/>
          </w:tcPr>
          <w:p w14:paraId="2D781CF4" w14:textId="61D3DB58" w:rsidR="004E0A8C" w:rsidRPr="00DB4AE1" w:rsidRDefault="004E0A8C" w:rsidP="004E0A8C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</w:t>
            </w:r>
          </w:p>
        </w:tc>
        <w:tc>
          <w:tcPr>
            <w:tcW w:w="1279" w:type="dxa"/>
          </w:tcPr>
          <w:p w14:paraId="73FB8DC9" w14:textId="6FE898C1" w:rsidR="004E0A8C" w:rsidRPr="00DB4AE1" w:rsidRDefault="004E0A8C" w:rsidP="004E0A8C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1869" w:type="dxa"/>
          </w:tcPr>
          <w:p w14:paraId="147B4D5C" w14:textId="493915B4" w:rsidR="004E0A8C" w:rsidRPr="00DB4AE1" w:rsidRDefault="004E0A8C" w:rsidP="004E0A8C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DB4AE1" w:rsidRPr="00351472" w14:paraId="484CB114" w14:textId="77777777" w:rsidTr="00DB4AE1">
        <w:trPr>
          <w:trHeight w:val="297"/>
        </w:trPr>
        <w:tc>
          <w:tcPr>
            <w:tcW w:w="2192" w:type="dxa"/>
          </w:tcPr>
          <w:p w14:paraId="7479AC38" w14:textId="1946B973" w:rsidR="00DB4AE1" w:rsidRPr="00351472" w:rsidRDefault="00DB4AE1" w:rsidP="00DB4AE1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звание</w:t>
            </w:r>
          </w:p>
        </w:tc>
        <w:tc>
          <w:tcPr>
            <w:tcW w:w="2195" w:type="dxa"/>
          </w:tcPr>
          <w:p w14:paraId="7AD0E317" w14:textId="49453AF5" w:rsidR="00DB4AE1" w:rsidRPr="00351472" w:rsidRDefault="00DB4AE1" w:rsidP="00DB4AE1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именование вида войск</w:t>
            </w:r>
          </w:p>
        </w:tc>
        <w:tc>
          <w:tcPr>
            <w:tcW w:w="1277" w:type="dxa"/>
          </w:tcPr>
          <w:p w14:paraId="3AA4E836" w14:textId="77777777" w:rsidR="00DB4AE1" w:rsidRPr="00351472" w:rsidRDefault="00DB4AE1" w:rsidP="00DB4AE1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</w:p>
        </w:tc>
        <w:tc>
          <w:tcPr>
            <w:tcW w:w="1281" w:type="dxa"/>
          </w:tcPr>
          <w:p w14:paraId="636D2706" w14:textId="23B37EE0" w:rsidR="00DB4AE1" w:rsidRPr="00DB4AE1" w:rsidRDefault="00DB4AE1" w:rsidP="00DB4AE1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ext</w:t>
            </w:r>
          </w:p>
        </w:tc>
        <w:tc>
          <w:tcPr>
            <w:tcW w:w="1279" w:type="dxa"/>
          </w:tcPr>
          <w:p w14:paraId="6D7EEEFD" w14:textId="69300609" w:rsidR="00DB4AE1" w:rsidRPr="00DB4AE1" w:rsidRDefault="00DB4AE1" w:rsidP="00DB4AE1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1869" w:type="dxa"/>
          </w:tcPr>
          <w:p w14:paraId="39A349A2" w14:textId="1204E8CB" w:rsidR="00DB4AE1" w:rsidRPr="00DB4AE1" w:rsidRDefault="00DB4AE1" w:rsidP="00DB4AE1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</w:p>
        </w:tc>
      </w:tr>
    </w:tbl>
    <w:p w14:paraId="0723D81A" w14:textId="35D04C15" w:rsidR="0091759A" w:rsidRDefault="0091759A" w:rsidP="001A71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-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2195"/>
        <w:gridCol w:w="1277"/>
        <w:gridCol w:w="1281"/>
        <w:gridCol w:w="1279"/>
        <w:gridCol w:w="1869"/>
      </w:tblGrid>
      <w:tr w:rsidR="00DE6A13" w:rsidRPr="00351472" w14:paraId="7DAE6F30" w14:textId="77777777" w:rsidTr="003C09A8">
        <w:trPr>
          <w:trHeight w:val="299"/>
        </w:trPr>
        <w:tc>
          <w:tcPr>
            <w:tcW w:w="10093" w:type="dxa"/>
            <w:gridSpan w:val="6"/>
          </w:tcPr>
          <w:p w14:paraId="08D565C8" w14:textId="3D44F2EB" w:rsidR="00DE6A13" w:rsidRPr="00351472" w:rsidRDefault="00DE6A13" w:rsidP="003C09A8">
            <w:pPr>
              <w:pStyle w:val="TableParagraph"/>
              <w:tabs>
                <w:tab w:val="left" w:pos="709"/>
              </w:tabs>
              <w:ind w:left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Сущность Вооружение</w:t>
            </w:r>
          </w:p>
        </w:tc>
      </w:tr>
      <w:tr w:rsidR="00DE6A13" w:rsidRPr="00351472" w14:paraId="74182F45" w14:textId="77777777" w:rsidTr="003C09A8">
        <w:trPr>
          <w:trHeight w:val="297"/>
        </w:trPr>
        <w:tc>
          <w:tcPr>
            <w:tcW w:w="4387" w:type="dxa"/>
            <w:gridSpan w:val="2"/>
          </w:tcPr>
          <w:p w14:paraId="27EC73DC" w14:textId="77777777" w:rsidR="00DE6A13" w:rsidRPr="00351472" w:rsidRDefault="00DE6A13" w:rsidP="003C09A8">
            <w:pPr>
              <w:pStyle w:val="TableParagraph"/>
              <w:ind w:left="0"/>
              <w:jc w:val="center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Поле</w:t>
            </w:r>
          </w:p>
        </w:tc>
        <w:tc>
          <w:tcPr>
            <w:tcW w:w="1277" w:type="dxa"/>
            <w:vMerge w:val="restart"/>
          </w:tcPr>
          <w:p w14:paraId="3525764B" w14:textId="77777777" w:rsidR="00DE6A13" w:rsidRPr="00351472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pacing w:val="-1"/>
                <w:sz w:val="30"/>
                <w:szCs w:val="30"/>
                <w:lang w:val="ru-RU"/>
              </w:rPr>
              <w:t>Признак ключа</w:t>
            </w:r>
          </w:p>
        </w:tc>
        <w:tc>
          <w:tcPr>
            <w:tcW w:w="4429" w:type="dxa"/>
            <w:gridSpan w:val="3"/>
          </w:tcPr>
          <w:p w14:paraId="7937FE00" w14:textId="77777777" w:rsidR="00DE6A13" w:rsidRPr="00351472" w:rsidRDefault="00DE6A13" w:rsidP="003C09A8">
            <w:pPr>
              <w:pStyle w:val="TableParagraph"/>
              <w:tabs>
                <w:tab w:val="left" w:pos="709"/>
              </w:tabs>
              <w:ind w:left="0"/>
              <w:jc w:val="center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Формат</w:t>
            </w:r>
            <w:r w:rsidRPr="00351472">
              <w:rPr>
                <w:spacing w:val="-7"/>
                <w:sz w:val="30"/>
                <w:szCs w:val="30"/>
                <w:lang w:val="ru-RU"/>
              </w:rPr>
              <w:t xml:space="preserve"> </w:t>
            </w:r>
            <w:r w:rsidRPr="00351472">
              <w:rPr>
                <w:sz w:val="30"/>
                <w:szCs w:val="30"/>
                <w:lang w:val="ru-RU"/>
              </w:rPr>
              <w:t>поля</w:t>
            </w:r>
          </w:p>
        </w:tc>
      </w:tr>
      <w:tr w:rsidR="00DE6A13" w:rsidRPr="00351472" w14:paraId="142E45B8" w14:textId="77777777" w:rsidTr="003C09A8">
        <w:trPr>
          <w:trHeight w:val="599"/>
        </w:trPr>
        <w:tc>
          <w:tcPr>
            <w:tcW w:w="2192" w:type="dxa"/>
          </w:tcPr>
          <w:p w14:paraId="5EDA7236" w14:textId="77777777" w:rsidR="00DE6A13" w:rsidRPr="00351472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Имя</w:t>
            </w:r>
          </w:p>
        </w:tc>
        <w:tc>
          <w:tcPr>
            <w:tcW w:w="2195" w:type="dxa"/>
          </w:tcPr>
          <w:p w14:paraId="7D5C5D1A" w14:textId="77777777" w:rsidR="00DE6A13" w:rsidRPr="00351472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Полное</w:t>
            </w:r>
          </w:p>
          <w:p w14:paraId="5B6CA654" w14:textId="77777777" w:rsidR="00DE6A13" w:rsidRPr="00351472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7235D654" w14:textId="77777777" w:rsidR="00DE6A13" w:rsidRPr="00351472" w:rsidRDefault="00DE6A13" w:rsidP="003C09A8">
            <w:pPr>
              <w:tabs>
                <w:tab w:val="left" w:pos="709"/>
              </w:tabs>
              <w:rPr>
                <w:sz w:val="30"/>
                <w:szCs w:val="30"/>
                <w:lang w:val="ru-RU"/>
              </w:rPr>
            </w:pPr>
          </w:p>
        </w:tc>
        <w:tc>
          <w:tcPr>
            <w:tcW w:w="1281" w:type="dxa"/>
          </w:tcPr>
          <w:p w14:paraId="166C5159" w14:textId="77777777" w:rsidR="00DE6A13" w:rsidRPr="00351472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Тип</w:t>
            </w:r>
          </w:p>
        </w:tc>
        <w:tc>
          <w:tcPr>
            <w:tcW w:w="1279" w:type="dxa"/>
          </w:tcPr>
          <w:p w14:paraId="54798E7C" w14:textId="77777777" w:rsidR="00DE6A13" w:rsidRPr="00351472" w:rsidRDefault="00DE6A13" w:rsidP="003C09A8">
            <w:pPr>
              <w:pStyle w:val="TableParagraph"/>
              <w:tabs>
                <w:tab w:val="left" w:pos="628"/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Длина</w:t>
            </w:r>
          </w:p>
        </w:tc>
        <w:tc>
          <w:tcPr>
            <w:tcW w:w="1869" w:type="dxa"/>
          </w:tcPr>
          <w:p w14:paraId="565C0C01" w14:textId="77777777" w:rsidR="00DE6A13" w:rsidRPr="00351472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Точность</w:t>
            </w:r>
            <w:r w:rsidRPr="00351472">
              <w:rPr>
                <w:spacing w:val="-3"/>
                <w:sz w:val="30"/>
                <w:szCs w:val="30"/>
                <w:lang w:val="ru-RU"/>
              </w:rPr>
              <w:t xml:space="preserve"> </w:t>
            </w:r>
            <w:r w:rsidRPr="00351472">
              <w:rPr>
                <w:sz w:val="30"/>
                <w:szCs w:val="30"/>
                <w:lang w:val="ru-RU"/>
              </w:rPr>
              <w:t>(для</w:t>
            </w:r>
          </w:p>
          <w:p w14:paraId="24455DDA" w14:textId="77777777" w:rsidR="00DE6A13" w:rsidRPr="00351472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чисел)</w:t>
            </w:r>
          </w:p>
        </w:tc>
      </w:tr>
      <w:tr w:rsidR="004E0A8C" w:rsidRPr="00351472" w14:paraId="38D1B0F5" w14:textId="77777777" w:rsidTr="003C09A8">
        <w:trPr>
          <w:trHeight w:val="299"/>
        </w:trPr>
        <w:tc>
          <w:tcPr>
            <w:tcW w:w="2192" w:type="dxa"/>
          </w:tcPr>
          <w:p w14:paraId="4E356F4C" w14:textId="43063B5E" w:rsidR="004E0A8C" w:rsidRPr="00DE6A13" w:rsidRDefault="004E0A8C" w:rsidP="004E0A8C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ru-RU"/>
              </w:rPr>
              <w:t>Часть</w:t>
            </w:r>
          </w:p>
        </w:tc>
        <w:tc>
          <w:tcPr>
            <w:tcW w:w="2195" w:type="dxa"/>
          </w:tcPr>
          <w:p w14:paraId="72FB8D13" w14:textId="2FE378DD" w:rsidR="004E0A8C" w:rsidRPr="00351472" w:rsidRDefault="004E0A8C" w:rsidP="004E0A8C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нешний ключ</w:t>
            </w:r>
          </w:p>
        </w:tc>
        <w:tc>
          <w:tcPr>
            <w:tcW w:w="1277" w:type="dxa"/>
          </w:tcPr>
          <w:p w14:paraId="37600345" w14:textId="5AE35A0B" w:rsidR="004E0A8C" w:rsidRPr="00DB4AE1" w:rsidRDefault="004E0A8C" w:rsidP="004E0A8C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K</w:t>
            </w:r>
          </w:p>
        </w:tc>
        <w:tc>
          <w:tcPr>
            <w:tcW w:w="1281" w:type="dxa"/>
          </w:tcPr>
          <w:p w14:paraId="796A4129" w14:textId="77777777" w:rsidR="004E0A8C" w:rsidRPr="00DB4AE1" w:rsidRDefault="004E0A8C" w:rsidP="004E0A8C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</w:t>
            </w:r>
          </w:p>
        </w:tc>
        <w:tc>
          <w:tcPr>
            <w:tcW w:w="1279" w:type="dxa"/>
          </w:tcPr>
          <w:p w14:paraId="7C52AC97" w14:textId="77777777" w:rsidR="004E0A8C" w:rsidRPr="00DB4AE1" w:rsidRDefault="004E0A8C" w:rsidP="004E0A8C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1869" w:type="dxa"/>
          </w:tcPr>
          <w:p w14:paraId="0AB40FE0" w14:textId="77777777" w:rsidR="004E0A8C" w:rsidRPr="00DB4AE1" w:rsidRDefault="004E0A8C" w:rsidP="004E0A8C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DE6A13" w:rsidRPr="00351472" w14:paraId="183E635E" w14:textId="77777777" w:rsidTr="003C09A8">
        <w:trPr>
          <w:trHeight w:val="297"/>
        </w:trPr>
        <w:tc>
          <w:tcPr>
            <w:tcW w:w="2192" w:type="dxa"/>
          </w:tcPr>
          <w:p w14:paraId="5F7E83C3" w14:textId="77777777" w:rsidR="00DE6A13" w:rsidRPr="00351472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звание</w:t>
            </w:r>
          </w:p>
        </w:tc>
        <w:tc>
          <w:tcPr>
            <w:tcW w:w="2195" w:type="dxa"/>
          </w:tcPr>
          <w:p w14:paraId="1391CB1A" w14:textId="730BDC52" w:rsidR="00DE6A13" w:rsidRPr="00351472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звание вооружения</w:t>
            </w:r>
          </w:p>
        </w:tc>
        <w:tc>
          <w:tcPr>
            <w:tcW w:w="1277" w:type="dxa"/>
          </w:tcPr>
          <w:p w14:paraId="5B295034" w14:textId="77777777" w:rsidR="00DE6A13" w:rsidRPr="00351472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</w:p>
        </w:tc>
        <w:tc>
          <w:tcPr>
            <w:tcW w:w="1281" w:type="dxa"/>
          </w:tcPr>
          <w:p w14:paraId="5AF6B7BA" w14:textId="77777777" w:rsidR="00DE6A13" w:rsidRPr="00DB4AE1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ext</w:t>
            </w:r>
          </w:p>
        </w:tc>
        <w:tc>
          <w:tcPr>
            <w:tcW w:w="1279" w:type="dxa"/>
          </w:tcPr>
          <w:p w14:paraId="45F3366F" w14:textId="4FB58941" w:rsidR="00DE6A13" w:rsidRPr="00DB4AE1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1869" w:type="dxa"/>
          </w:tcPr>
          <w:p w14:paraId="1E7C0E54" w14:textId="77777777" w:rsidR="00DE6A13" w:rsidRPr="00DB4AE1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</w:p>
        </w:tc>
      </w:tr>
      <w:tr w:rsidR="00DE6A13" w:rsidRPr="00351472" w14:paraId="63AC3E82" w14:textId="77777777" w:rsidTr="003C09A8">
        <w:trPr>
          <w:trHeight w:val="297"/>
        </w:trPr>
        <w:tc>
          <w:tcPr>
            <w:tcW w:w="2192" w:type="dxa"/>
          </w:tcPr>
          <w:p w14:paraId="4F8793D5" w14:textId="1A2EDA7C" w:rsidR="00DE6A13" w:rsidRPr="00DE6A13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Характеристика</w:t>
            </w:r>
          </w:p>
        </w:tc>
        <w:tc>
          <w:tcPr>
            <w:tcW w:w="2195" w:type="dxa"/>
          </w:tcPr>
          <w:p w14:paraId="1F3F3AE8" w14:textId="29DFF5C5" w:rsidR="00DE6A13" w:rsidRPr="00DE6A13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Характеристика вооружения</w:t>
            </w:r>
          </w:p>
        </w:tc>
        <w:tc>
          <w:tcPr>
            <w:tcW w:w="1277" w:type="dxa"/>
          </w:tcPr>
          <w:p w14:paraId="57C398AB" w14:textId="77777777" w:rsidR="00DE6A13" w:rsidRPr="00351472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</w:p>
        </w:tc>
        <w:tc>
          <w:tcPr>
            <w:tcW w:w="1281" w:type="dxa"/>
          </w:tcPr>
          <w:p w14:paraId="05C4AF6B" w14:textId="62E6F286" w:rsidR="00DE6A13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ext</w:t>
            </w:r>
          </w:p>
        </w:tc>
        <w:tc>
          <w:tcPr>
            <w:tcW w:w="1279" w:type="dxa"/>
          </w:tcPr>
          <w:p w14:paraId="658A406F" w14:textId="054088F7" w:rsidR="00DE6A13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  <w:tc>
          <w:tcPr>
            <w:tcW w:w="1869" w:type="dxa"/>
          </w:tcPr>
          <w:p w14:paraId="03D6D4BE" w14:textId="77777777" w:rsidR="00DE6A13" w:rsidRPr="00DB4AE1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</w:p>
        </w:tc>
      </w:tr>
    </w:tbl>
    <w:p w14:paraId="1303836B" w14:textId="17D31E4F" w:rsidR="00DE6A13" w:rsidRDefault="00DE6A13" w:rsidP="001A71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-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2195"/>
        <w:gridCol w:w="1277"/>
        <w:gridCol w:w="1281"/>
        <w:gridCol w:w="1279"/>
        <w:gridCol w:w="1869"/>
      </w:tblGrid>
      <w:tr w:rsidR="002A5DC4" w:rsidRPr="00351472" w14:paraId="55EE4F23" w14:textId="77777777" w:rsidTr="003C09A8">
        <w:trPr>
          <w:trHeight w:val="299"/>
        </w:trPr>
        <w:tc>
          <w:tcPr>
            <w:tcW w:w="10093" w:type="dxa"/>
            <w:gridSpan w:val="6"/>
          </w:tcPr>
          <w:p w14:paraId="0BCD16BF" w14:textId="6F39824B" w:rsidR="002A5DC4" w:rsidRPr="002A5DC4" w:rsidRDefault="002A5DC4" w:rsidP="003C09A8">
            <w:pPr>
              <w:pStyle w:val="TableParagraph"/>
              <w:tabs>
                <w:tab w:val="left" w:pos="709"/>
              </w:tabs>
              <w:ind w:left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Сущность Техника</w:t>
            </w:r>
          </w:p>
        </w:tc>
      </w:tr>
      <w:tr w:rsidR="002A5DC4" w:rsidRPr="00351472" w14:paraId="5419E4B6" w14:textId="77777777" w:rsidTr="003C09A8">
        <w:trPr>
          <w:trHeight w:val="297"/>
        </w:trPr>
        <w:tc>
          <w:tcPr>
            <w:tcW w:w="4387" w:type="dxa"/>
            <w:gridSpan w:val="2"/>
          </w:tcPr>
          <w:p w14:paraId="325EE2EF" w14:textId="77777777" w:rsidR="002A5DC4" w:rsidRPr="00351472" w:rsidRDefault="002A5DC4" w:rsidP="003C09A8">
            <w:pPr>
              <w:pStyle w:val="TableParagraph"/>
              <w:ind w:left="0"/>
              <w:jc w:val="center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Поле</w:t>
            </w:r>
          </w:p>
        </w:tc>
        <w:tc>
          <w:tcPr>
            <w:tcW w:w="1277" w:type="dxa"/>
            <w:vMerge w:val="restart"/>
          </w:tcPr>
          <w:p w14:paraId="7D34AFE8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pacing w:val="-1"/>
                <w:sz w:val="30"/>
                <w:szCs w:val="30"/>
                <w:lang w:val="ru-RU"/>
              </w:rPr>
              <w:t>Признак ключа</w:t>
            </w:r>
          </w:p>
        </w:tc>
        <w:tc>
          <w:tcPr>
            <w:tcW w:w="4429" w:type="dxa"/>
            <w:gridSpan w:val="3"/>
          </w:tcPr>
          <w:p w14:paraId="694D4340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jc w:val="center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Формат</w:t>
            </w:r>
            <w:r w:rsidRPr="00351472">
              <w:rPr>
                <w:spacing w:val="-7"/>
                <w:sz w:val="30"/>
                <w:szCs w:val="30"/>
                <w:lang w:val="ru-RU"/>
              </w:rPr>
              <w:t xml:space="preserve"> </w:t>
            </w:r>
            <w:r w:rsidRPr="00351472">
              <w:rPr>
                <w:sz w:val="30"/>
                <w:szCs w:val="30"/>
                <w:lang w:val="ru-RU"/>
              </w:rPr>
              <w:t>поля</w:t>
            </w:r>
          </w:p>
        </w:tc>
      </w:tr>
      <w:tr w:rsidR="002A5DC4" w:rsidRPr="00351472" w14:paraId="2572BB4B" w14:textId="77777777" w:rsidTr="003C09A8">
        <w:trPr>
          <w:trHeight w:val="599"/>
        </w:trPr>
        <w:tc>
          <w:tcPr>
            <w:tcW w:w="2192" w:type="dxa"/>
          </w:tcPr>
          <w:p w14:paraId="0067FAA1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Имя</w:t>
            </w:r>
          </w:p>
        </w:tc>
        <w:tc>
          <w:tcPr>
            <w:tcW w:w="2195" w:type="dxa"/>
          </w:tcPr>
          <w:p w14:paraId="3006A42B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Полное</w:t>
            </w:r>
          </w:p>
          <w:p w14:paraId="09D4C983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434357D1" w14:textId="77777777" w:rsidR="002A5DC4" w:rsidRPr="00351472" w:rsidRDefault="002A5DC4" w:rsidP="003C09A8">
            <w:pPr>
              <w:tabs>
                <w:tab w:val="left" w:pos="709"/>
              </w:tabs>
              <w:rPr>
                <w:sz w:val="30"/>
                <w:szCs w:val="30"/>
                <w:lang w:val="ru-RU"/>
              </w:rPr>
            </w:pPr>
          </w:p>
        </w:tc>
        <w:tc>
          <w:tcPr>
            <w:tcW w:w="1281" w:type="dxa"/>
          </w:tcPr>
          <w:p w14:paraId="098CD3BB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Тип</w:t>
            </w:r>
          </w:p>
        </w:tc>
        <w:tc>
          <w:tcPr>
            <w:tcW w:w="1279" w:type="dxa"/>
          </w:tcPr>
          <w:p w14:paraId="7AA36880" w14:textId="77777777" w:rsidR="002A5DC4" w:rsidRPr="00351472" w:rsidRDefault="002A5DC4" w:rsidP="003C09A8">
            <w:pPr>
              <w:pStyle w:val="TableParagraph"/>
              <w:tabs>
                <w:tab w:val="left" w:pos="628"/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Длина</w:t>
            </w:r>
          </w:p>
        </w:tc>
        <w:tc>
          <w:tcPr>
            <w:tcW w:w="1869" w:type="dxa"/>
          </w:tcPr>
          <w:p w14:paraId="69ECDFD9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Точность</w:t>
            </w:r>
            <w:r w:rsidRPr="00351472">
              <w:rPr>
                <w:spacing w:val="-3"/>
                <w:sz w:val="30"/>
                <w:szCs w:val="30"/>
                <w:lang w:val="ru-RU"/>
              </w:rPr>
              <w:t xml:space="preserve"> </w:t>
            </w:r>
            <w:r w:rsidRPr="00351472">
              <w:rPr>
                <w:sz w:val="30"/>
                <w:szCs w:val="30"/>
                <w:lang w:val="ru-RU"/>
              </w:rPr>
              <w:t>(для</w:t>
            </w:r>
          </w:p>
          <w:p w14:paraId="3F5470A8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чисел)</w:t>
            </w:r>
          </w:p>
        </w:tc>
      </w:tr>
      <w:tr w:rsidR="002A5DC4" w:rsidRPr="00351472" w14:paraId="45E4D929" w14:textId="77777777" w:rsidTr="003C09A8">
        <w:trPr>
          <w:trHeight w:val="299"/>
        </w:trPr>
        <w:tc>
          <w:tcPr>
            <w:tcW w:w="2192" w:type="dxa"/>
          </w:tcPr>
          <w:p w14:paraId="3D87F30E" w14:textId="00D5E88B" w:rsidR="002A5DC4" w:rsidRPr="004E0A8C" w:rsidRDefault="004E0A8C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Часть</w:t>
            </w:r>
          </w:p>
        </w:tc>
        <w:tc>
          <w:tcPr>
            <w:tcW w:w="2195" w:type="dxa"/>
          </w:tcPr>
          <w:p w14:paraId="23842C84" w14:textId="3BC4604E" w:rsidR="002A5DC4" w:rsidRPr="00351472" w:rsidRDefault="004E0A8C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нешний ключ</w:t>
            </w:r>
          </w:p>
        </w:tc>
        <w:tc>
          <w:tcPr>
            <w:tcW w:w="1277" w:type="dxa"/>
          </w:tcPr>
          <w:p w14:paraId="20AC81EC" w14:textId="466F2B27" w:rsidR="002A5DC4" w:rsidRPr="00DB4AE1" w:rsidRDefault="004E0A8C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K</w:t>
            </w:r>
          </w:p>
        </w:tc>
        <w:tc>
          <w:tcPr>
            <w:tcW w:w="1281" w:type="dxa"/>
          </w:tcPr>
          <w:p w14:paraId="1500F688" w14:textId="77777777" w:rsidR="002A5DC4" w:rsidRPr="00DB4AE1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</w:t>
            </w:r>
          </w:p>
        </w:tc>
        <w:tc>
          <w:tcPr>
            <w:tcW w:w="1279" w:type="dxa"/>
          </w:tcPr>
          <w:p w14:paraId="60FE70EF" w14:textId="77777777" w:rsidR="002A5DC4" w:rsidRPr="00DB4AE1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1869" w:type="dxa"/>
          </w:tcPr>
          <w:p w14:paraId="1C3F5D23" w14:textId="77777777" w:rsidR="002A5DC4" w:rsidRPr="00DB4AE1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2A5DC4" w:rsidRPr="00351472" w14:paraId="0B4F2E38" w14:textId="77777777" w:rsidTr="003C09A8">
        <w:trPr>
          <w:trHeight w:val="297"/>
        </w:trPr>
        <w:tc>
          <w:tcPr>
            <w:tcW w:w="2192" w:type="dxa"/>
          </w:tcPr>
          <w:p w14:paraId="776BE4BD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звание</w:t>
            </w:r>
          </w:p>
        </w:tc>
        <w:tc>
          <w:tcPr>
            <w:tcW w:w="2195" w:type="dxa"/>
          </w:tcPr>
          <w:p w14:paraId="0133279E" w14:textId="2A907A55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звание техники</w:t>
            </w:r>
          </w:p>
        </w:tc>
        <w:tc>
          <w:tcPr>
            <w:tcW w:w="1277" w:type="dxa"/>
          </w:tcPr>
          <w:p w14:paraId="22837CBE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</w:p>
        </w:tc>
        <w:tc>
          <w:tcPr>
            <w:tcW w:w="1281" w:type="dxa"/>
          </w:tcPr>
          <w:p w14:paraId="29553C2C" w14:textId="77777777" w:rsidR="002A5DC4" w:rsidRPr="00DB4AE1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ext</w:t>
            </w:r>
          </w:p>
        </w:tc>
        <w:tc>
          <w:tcPr>
            <w:tcW w:w="1279" w:type="dxa"/>
          </w:tcPr>
          <w:p w14:paraId="45F23D56" w14:textId="77777777" w:rsidR="002A5DC4" w:rsidRPr="00DB4AE1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1869" w:type="dxa"/>
          </w:tcPr>
          <w:p w14:paraId="7927EA29" w14:textId="77777777" w:rsidR="002A5DC4" w:rsidRPr="00DB4AE1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</w:p>
        </w:tc>
      </w:tr>
      <w:tr w:rsidR="002A5DC4" w:rsidRPr="00351472" w14:paraId="203E5412" w14:textId="77777777" w:rsidTr="003C09A8">
        <w:trPr>
          <w:trHeight w:val="297"/>
        </w:trPr>
        <w:tc>
          <w:tcPr>
            <w:tcW w:w="2192" w:type="dxa"/>
          </w:tcPr>
          <w:p w14:paraId="77ACCF9D" w14:textId="77777777" w:rsidR="002A5DC4" w:rsidRPr="00DE6A13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Характеристика</w:t>
            </w:r>
          </w:p>
        </w:tc>
        <w:tc>
          <w:tcPr>
            <w:tcW w:w="2195" w:type="dxa"/>
          </w:tcPr>
          <w:p w14:paraId="3BA5BFDC" w14:textId="128B6678" w:rsidR="002A5DC4" w:rsidRPr="00DE6A13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Характеристика техники</w:t>
            </w:r>
          </w:p>
        </w:tc>
        <w:tc>
          <w:tcPr>
            <w:tcW w:w="1277" w:type="dxa"/>
          </w:tcPr>
          <w:p w14:paraId="60BE1E48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</w:p>
        </w:tc>
        <w:tc>
          <w:tcPr>
            <w:tcW w:w="1281" w:type="dxa"/>
          </w:tcPr>
          <w:p w14:paraId="789C954E" w14:textId="77777777" w:rsidR="002A5DC4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ext</w:t>
            </w:r>
          </w:p>
        </w:tc>
        <w:tc>
          <w:tcPr>
            <w:tcW w:w="1279" w:type="dxa"/>
          </w:tcPr>
          <w:p w14:paraId="2A18D9C8" w14:textId="77777777" w:rsidR="002A5DC4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  <w:tc>
          <w:tcPr>
            <w:tcW w:w="1869" w:type="dxa"/>
          </w:tcPr>
          <w:p w14:paraId="16679EA8" w14:textId="77777777" w:rsidR="002A5DC4" w:rsidRPr="00DB4AE1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</w:p>
        </w:tc>
      </w:tr>
    </w:tbl>
    <w:p w14:paraId="193E877B" w14:textId="08E6CA56" w:rsidR="002A5DC4" w:rsidRDefault="002A5DC4" w:rsidP="001A71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-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2195"/>
        <w:gridCol w:w="1277"/>
        <w:gridCol w:w="1281"/>
        <w:gridCol w:w="1279"/>
        <w:gridCol w:w="1869"/>
      </w:tblGrid>
      <w:tr w:rsidR="002A5DC4" w:rsidRPr="00351472" w14:paraId="767B7382" w14:textId="77777777" w:rsidTr="003C09A8">
        <w:trPr>
          <w:trHeight w:val="299"/>
        </w:trPr>
        <w:tc>
          <w:tcPr>
            <w:tcW w:w="10093" w:type="dxa"/>
            <w:gridSpan w:val="6"/>
          </w:tcPr>
          <w:p w14:paraId="36766131" w14:textId="3A8F90AB" w:rsidR="002A5DC4" w:rsidRPr="002A5DC4" w:rsidRDefault="002A5DC4" w:rsidP="003C09A8">
            <w:pPr>
              <w:pStyle w:val="TableParagraph"/>
              <w:tabs>
                <w:tab w:val="left" w:pos="709"/>
              </w:tabs>
              <w:ind w:left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Сущность Места дислокации</w:t>
            </w:r>
          </w:p>
        </w:tc>
      </w:tr>
      <w:tr w:rsidR="002A5DC4" w:rsidRPr="00351472" w14:paraId="283D9756" w14:textId="77777777" w:rsidTr="003C09A8">
        <w:trPr>
          <w:trHeight w:val="297"/>
        </w:trPr>
        <w:tc>
          <w:tcPr>
            <w:tcW w:w="4387" w:type="dxa"/>
            <w:gridSpan w:val="2"/>
          </w:tcPr>
          <w:p w14:paraId="790B32D7" w14:textId="77777777" w:rsidR="002A5DC4" w:rsidRPr="00351472" w:rsidRDefault="002A5DC4" w:rsidP="003C09A8">
            <w:pPr>
              <w:pStyle w:val="TableParagraph"/>
              <w:ind w:left="0"/>
              <w:jc w:val="center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Поле</w:t>
            </w:r>
          </w:p>
        </w:tc>
        <w:tc>
          <w:tcPr>
            <w:tcW w:w="1277" w:type="dxa"/>
            <w:vMerge w:val="restart"/>
          </w:tcPr>
          <w:p w14:paraId="3DAA629C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pacing w:val="-1"/>
                <w:sz w:val="30"/>
                <w:szCs w:val="30"/>
                <w:lang w:val="ru-RU"/>
              </w:rPr>
              <w:t>Признак ключа</w:t>
            </w:r>
          </w:p>
        </w:tc>
        <w:tc>
          <w:tcPr>
            <w:tcW w:w="4429" w:type="dxa"/>
            <w:gridSpan w:val="3"/>
          </w:tcPr>
          <w:p w14:paraId="4C95C1EE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jc w:val="center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Формат</w:t>
            </w:r>
            <w:r w:rsidRPr="00351472">
              <w:rPr>
                <w:spacing w:val="-7"/>
                <w:sz w:val="30"/>
                <w:szCs w:val="30"/>
                <w:lang w:val="ru-RU"/>
              </w:rPr>
              <w:t xml:space="preserve"> </w:t>
            </w:r>
            <w:r w:rsidRPr="00351472">
              <w:rPr>
                <w:sz w:val="30"/>
                <w:szCs w:val="30"/>
                <w:lang w:val="ru-RU"/>
              </w:rPr>
              <w:t>поля</w:t>
            </w:r>
          </w:p>
        </w:tc>
      </w:tr>
      <w:tr w:rsidR="002A5DC4" w:rsidRPr="00351472" w14:paraId="0E8640D8" w14:textId="77777777" w:rsidTr="003C09A8">
        <w:trPr>
          <w:trHeight w:val="599"/>
        </w:trPr>
        <w:tc>
          <w:tcPr>
            <w:tcW w:w="2192" w:type="dxa"/>
          </w:tcPr>
          <w:p w14:paraId="5DE389D8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Имя</w:t>
            </w:r>
          </w:p>
        </w:tc>
        <w:tc>
          <w:tcPr>
            <w:tcW w:w="2195" w:type="dxa"/>
          </w:tcPr>
          <w:p w14:paraId="7D2C07DF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Полное</w:t>
            </w:r>
          </w:p>
          <w:p w14:paraId="1D36DF23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5D1B158F" w14:textId="77777777" w:rsidR="002A5DC4" w:rsidRPr="00351472" w:rsidRDefault="002A5DC4" w:rsidP="003C09A8">
            <w:pPr>
              <w:tabs>
                <w:tab w:val="left" w:pos="709"/>
              </w:tabs>
              <w:rPr>
                <w:sz w:val="30"/>
                <w:szCs w:val="30"/>
                <w:lang w:val="ru-RU"/>
              </w:rPr>
            </w:pPr>
          </w:p>
        </w:tc>
        <w:tc>
          <w:tcPr>
            <w:tcW w:w="1281" w:type="dxa"/>
          </w:tcPr>
          <w:p w14:paraId="7316F29A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Тип</w:t>
            </w:r>
          </w:p>
        </w:tc>
        <w:tc>
          <w:tcPr>
            <w:tcW w:w="1279" w:type="dxa"/>
          </w:tcPr>
          <w:p w14:paraId="5265EE1D" w14:textId="77777777" w:rsidR="002A5DC4" w:rsidRPr="00351472" w:rsidRDefault="002A5DC4" w:rsidP="003C09A8">
            <w:pPr>
              <w:pStyle w:val="TableParagraph"/>
              <w:tabs>
                <w:tab w:val="left" w:pos="628"/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Длина</w:t>
            </w:r>
          </w:p>
        </w:tc>
        <w:tc>
          <w:tcPr>
            <w:tcW w:w="1869" w:type="dxa"/>
          </w:tcPr>
          <w:p w14:paraId="2B6CA53B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Точность</w:t>
            </w:r>
            <w:r w:rsidRPr="00351472">
              <w:rPr>
                <w:spacing w:val="-3"/>
                <w:sz w:val="30"/>
                <w:szCs w:val="30"/>
                <w:lang w:val="ru-RU"/>
              </w:rPr>
              <w:t xml:space="preserve"> </w:t>
            </w:r>
            <w:r w:rsidRPr="00351472">
              <w:rPr>
                <w:sz w:val="30"/>
                <w:szCs w:val="30"/>
                <w:lang w:val="ru-RU"/>
              </w:rPr>
              <w:t>(для</w:t>
            </w:r>
          </w:p>
          <w:p w14:paraId="020B81FC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чисел)</w:t>
            </w:r>
          </w:p>
        </w:tc>
      </w:tr>
      <w:tr w:rsidR="002A5DC4" w:rsidRPr="00351472" w14:paraId="3E248C10" w14:textId="77777777" w:rsidTr="003C09A8">
        <w:trPr>
          <w:trHeight w:val="299"/>
        </w:trPr>
        <w:tc>
          <w:tcPr>
            <w:tcW w:w="2192" w:type="dxa"/>
          </w:tcPr>
          <w:p w14:paraId="4F725CF6" w14:textId="545F0ABC" w:rsidR="002A5DC4" w:rsidRPr="002A5DC4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idLocal</w:t>
            </w:r>
          </w:p>
        </w:tc>
        <w:tc>
          <w:tcPr>
            <w:tcW w:w="2195" w:type="dxa"/>
          </w:tcPr>
          <w:p w14:paraId="71652693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Уникальный идентификатор</w:t>
            </w:r>
          </w:p>
        </w:tc>
        <w:tc>
          <w:tcPr>
            <w:tcW w:w="1277" w:type="dxa"/>
          </w:tcPr>
          <w:p w14:paraId="5085D41B" w14:textId="77777777" w:rsidR="002A5DC4" w:rsidRPr="00DB4AE1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K</w:t>
            </w:r>
          </w:p>
        </w:tc>
        <w:tc>
          <w:tcPr>
            <w:tcW w:w="1281" w:type="dxa"/>
          </w:tcPr>
          <w:p w14:paraId="3926EFA5" w14:textId="77777777" w:rsidR="002A5DC4" w:rsidRPr="00DB4AE1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</w:t>
            </w:r>
          </w:p>
        </w:tc>
        <w:tc>
          <w:tcPr>
            <w:tcW w:w="1279" w:type="dxa"/>
          </w:tcPr>
          <w:p w14:paraId="25C44CA2" w14:textId="77777777" w:rsidR="002A5DC4" w:rsidRPr="00DB4AE1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1869" w:type="dxa"/>
          </w:tcPr>
          <w:p w14:paraId="76BCA576" w14:textId="77777777" w:rsidR="002A5DC4" w:rsidRPr="00DB4AE1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2A5DC4" w:rsidRPr="00351472" w14:paraId="6771B9C9" w14:textId="77777777" w:rsidTr="003C09A8">
        <w:trPr>
          <w:trHeight w:val="297"/>
        </w:trPr>
        <w:tc>
          <w:tcPr>
            <w:tcW w:w="2192" w:type="dxa"/>
          </w:tcPr>
          <w:p w14:paraId="1B1E26BE" w14:textId="1F98CA71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Страна</w:t>
            </w:r>
          </w:p>
        </w:tc>
        <w:tc>
          <w:tcPr>
            <w:tcW w:w="2195" w:type="dxa"/>
          </w:tcPr>
          <w:p w14:paraId="6EC11432" w14:textId="4D5D9D4B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Страна</w:t>
            </w:r>
          </w:p>
        </w:tc>
        <w:tc>
          <w:tcPr>
            <w:tcW w:w="1277" w:type="dxa"/>
          </w:tcPr>
          <w:p w14:paraId="0030C5D1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</w:p>
        </w:tc>
        <w:tc>
          <w:tcPr>
            <w:tcW w:w="1281" w:type="dxa"/>
          </w:tcPr>
          <w:p w14:paraId="6A219BF2" w14:textId="77777777" w:rsidR="002A5DC4" w:rsidRPr="00DB4AE1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ext</w:t>
            </w:r>
          </w:p>
        </w:tc>
        <w:tc>
          <w:tcPr>
            <w:tcW w:w="1279" w:type="dxa"/>
          </w:tcPr>
          <w:p w14:paraId="26687586" w14:textId="77777777" w:rsidR="002A5DC4" w:rsidRPr="00DB4AE1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1869" w:type="dxa"/>
          </w:tcPr>
          <w:p w14:paraId="1071590B" w14:textId="77777777" w:rsidR="002A5DC4" w:rsidRPr="00DB4AE1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</w:p>
        </w:tc>
      </w:tr>
      <w:tr w:rsidR="002A5DC4" w:rsidRPr="00351472" w14:paraId="4ED9D3B8" w14:textId="77777777" w:rsidTr="003C09A8">
        <w:trPr>
          <w:trHeight w:val="297"/>
        </w:trPr>
        <w:tc>
          <w:tcPr>
            <w:tcW w:w="2192" w:type="dxa"/>
          </w:tcPr>
          <w:p w14:paraId="10F1361B" w14:textId="6018A7C0" w:rsidR="002A5DC4" w:rsidRPr="00DE6A13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ород</w:t>
            </w:r>
          </w:p>
        </w:tc>
        <w:tc>
          <w:tcPr>
            <w:tcW w:w="2195" w:type="dxa"/>
          </w:tcPr>
          <w:p w14:paraId="10B5545F" w14:textId="31C51566" w:rsidR="002A5DC4" w:rsidRPr="00DE6A13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ород</w:t>
            </w:r>
          </w:p>
        </w:tc>
        <w:tc>
          <w:tcPr>
            <w:tcW w:w="1277" w:type="dxa"/>
          </w:tcPr>
          <w:p w14:paraId="17727A95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</w:p>
        </w:tc>
        <w:tc>
          <w:tcPr>
            <w:tcW w:w="1281" w:type="dxa"/>
          </w:tcPr>
          <w:p w14:paraId="1DD57734" w14:textId="77777777" w:rsidR="002A5DC4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ext</w:t>
            </w:r>
          </w:p>
        </w:tc>
        <w:tc>
          <w:tcPr>
            <w:tcW w:w="1279" w:type="dxa"/>
          </w:tcPr>
          <w:p w14:paraId="214ACDE6" w14:textId="77777777" w:rsidR="002A5DC4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  <w:tc>
          <w:tcPr>
            <w:tcW w:w="1869" w:type="dxa"/>
          </w:tcPr>
          <w:p w14:paraId="4DC9B962" w14:textId="77777777" w:rsidR="002A5DC4" w:rsidRPr="00DB4AE1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</w:p>
        </w:tc>
      </w:tr>
      <w:tr w:rsidR="002A5DC4" w:rsidRPr="00351472" w14:paraId="241B819E" w14:textId="77777777" w:rsidTr="003C09A8">
        <w:trPr>
          <w:trHeight w:val="297"/>
        </w:trPr>
        <w:tc>
          <w:tcPr>
            <w:tcW w:w="2192" w:type="dxa"/>
          </w:tcPr>
          <w:p w14:paraId="33254D1E" w14:textId="4B04CB09" w:rsidR="002A5DC4" w:rsidRPr="002A5DC4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Адрес</w:t>
            </w:r>
          </w:p>
        </w:tc>
        <w:tc>
          <w:tcPr>
            <w:tcW w:w="2195" w:type="dxa"/>
          </w:tcPr>
          <w:p w14:paraId="390C4A05" w14:textId="6FA447BB" w:rsidR="002A5DC4" w:rsidRPr="002A5DC4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Адрес проживания</w:t>
            </w:r>
          </w:p>
        </w:tc>
        <w:tc>
          <w:tcPr>
            <w:tcW w:w="1277" w:type="dxa"/>
          </w:tcPr>
          <w:p w14:paraId="27807EA8" w14:textId="77777777" w:rsidR="002A5DC4" w:rsidRPr="00351472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</w:p>
        </w:tc>
        <w:tc>
          <w:tcPr>
            <w:tcW w:w="1281" w:type="dxa"/>
          </w:tcPr>
          <w:p w14:paraId="0787A889" w14:textId="03AEB877" w:rsidR="002A5DC4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ext</w:t>
            </w:r>
          </w:p>
        </w:tc>
        <w:tc>
          <w:tcPr>
            <w:tcW w:w="1279" w:type="dxa"/>
          </w:tcPr>
          <w:p w14:paraId="7A593767" w14:textId="5667E680" w:rsidR="002A5DC4" w:rsidRPr="002A5DC4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0</w:t>
            </w:r>
          </w:p>
        </w:tc>
        <w:tc>
          <w:tcPr>
            <w:tcW w:w="1869" w:type="dxa"/>
          </w:tcPr>
          <w:p w14:paraId="4BAF6DFE" w14:textId="77777777" w:rsidR="002A5DC4" w:rsidRPr="00DB4AE1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</w:p>
        </w:tc>
      </w:tr>
      <w:tr w:rsidR="002A5DC4" w:rsidRPr="00351472" w14:paraId="27B9F33E" w14:textId="77777777" w:rsidTr="003C09A8">
        <w:trPr>
          <w:trHeight w:val="297"/>
        </w:trPr>
        <w:tc>
          <w:tcPr>
            <w:tcW w:w="2192" w:type="dxa"/>
          </w:tcPr>
          <w:p w14:paraId="23EE5F53" w14:textId="11CD7107" w:rsidR="002A5DC4" w:rsidRPr="002A5DC4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Занимаемая площадь</w:t>
            </w:r>
          </w:p>
        </w:tc>
        <w:tc>
          <w:tcPr>
            <w:tcW w:w="2195" w:type="dxa"/>
          </w:tcPr>
          <w:p w14:paraId="0ACBBDB6" w14:textId="71DF0C9C" w:rsidR="002A5DC4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ru-RU"/>
              </w:rPr>
              <w:t>Занимаемая площадь</w:t>
            </w:r>
          </w:p>
        </w:tc>
        <w:tc>
          <w:tcPr>
            <w:tcW w:w="1277" w:type="dxa"/>
          </w:tcPr>
          <w:p w14:paraId="45399854" w14:textId="77777777" w:rsidR="002A5DC4" w:rsidRPr="00351472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</w:p>
        </w:tc>
        <w:tc>
          <w:tcPr>
            <w:tcW w:w="1281" w:type="dxa"/>
          </w:tcPr>
          <w:p w14:paraId="4D95A49C" w14:textId="580F61EF" w:rsidR="002A5DC4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</w:t>
            </w:r>
          </w:p>
        </w:tc>
        <w:tc>
          <w:tcPr>
            <w:tcW w:w="1279" w:type="dxa"/>
          </w:tcPr>
          <w:p w14:paraId="00D8C333" w14:textId="643D33FC" w:rsidR="002A5DC4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869" w:type="dxa"/>
          </w:tcPr>
          <w:p w14:paraId="16C53CCB" w14:textId="1B002C7B" w:rsidR="002A5DC4" w:rsidRPr="00DB4AE1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2A5DC4" w:rsidRPr="00351472" w14:paraId="45A9DFC1" w14:textId="77777777" w:rsidTr="003C09A8">
        <w:trPr>
          <w:trHeight w:val="297"/>
        </w:trPr>
        <w:tc>
          <w:tcPr>
            <w:tcW w:w="2192" w:type="dxa"/>
          </w:tcPr>
          <w:p w14:paraId="2AB806DE" w14:textId="08A748B2" w:rsidR="002A5DC4" w:rsidRPr="002A5DC4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Кол-во вооружения</w:t>
            </w:r>
          </w:p>
        </w:tc>
        <w:tc>
          <w:tcPr>
            <w:tcW w:w="2195" w:type="dxa"/>
          </w:tcPr>
          <w:p w14:paraId="70EC4A63" w14:textId="7036F3BD" w:rsidR="002A5DC4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ru-RU"/>
              </w:rPr>
              <w:t>Кол-во вооружения</w:t>
            </w:r>
          </w:p>
        </w:tc>
        <w:tc>
          <w:tcPr>
            <w:tcW w:w="1277" w:type="dxa"/>
          </w:tcPr>
          <w:p w14:paraId="33EEACB4" w14:textId="77777777" w:rsidR="002A5DC4" w:rsidRPr="00351472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</w:p>
        </w:tc>
        <w:tc>
          <w:tcPr>
            <w:tcW w:w="1281" w:type="dxa"/>
          </w:tcPr>
          <w:p w14:paraId="66644F3A" w14:textId="0BD3943F" w:rsidR="002A5DC4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</w:t>
            </w:r>
          </w:p>
        </w:tc>
        <w:tc>
          <w:tcPr>
            <w:tcW w:w="1279" w:type="dxa"/>
          </w:tcPr>
          <w:p w14:paraId="31405C1B" w14:textId="3AD763C2" w:rsidR="002A5DC4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1869" w:type="dxa"/>
          </w:tcPr>
          <w:p w14:paraId="0D1A5134" w14:textId="741AE483" w:rsidR="002A5DC4" w:rsidRPr="00DB4AE1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</w:tbl>
    <w:p w14:paraId="18ECF653" w14:textId="46BD6A07" w:rsidR="002A5DC4" w:rsidRDefault="002A5DC4" w:rsidP="001A71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-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2195"/>
        <w:gridCol w:w="1277"/>
        <w:gridCol w:w="1281"/>
        <w:gridCol w:w="1279"/>
        <w:gridCol w:w="1869"/>
      </w:tblGrid>
      <w:tr w:rsidR="00EF709E" w:rsidRPr="00351472" w14:paraId="2C83F178" w14:textId="77777777" w:rsidTr="003C09A8">
        <w:trPr>
          <w:trHeight w:val="299"/>
        </w:trPr>
        <w:tc>
          <w:tcPr>
            <w:tcW w:w="10093" w:type="dxa"/>
            <w:gridSpan w:val="6"/>
          </w:tcPr>
          <w:p w14:paraId="7F52F4BD" w14:textId="021CDCBE" w:rsidR="00EF709E" w:rsidRPr="00EF709E" w:rsidRDefault="00EF709E" w:rsidP="003C09A8">
            <w:pPr>
              <w:pStyle w:val="TableParagraph"/>
              <w:tabs>
                <w:tab w:val="left" w:pos="709"/>
              </w:tabs>
              <w:ind w:left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Сущность Часть</w:t>
            </w:r>
          </w:p>
        </w:tc>
      </w:tr>
      <w:tr w:rsidR="00EF709E" w:rsidRPr="00351472" w14:paraId="389381C2" w14:textId="77777777" w:rsidTr="003C09A8">
        <w:trPr>
          <w:trHeight w:val="297"/>
        </w:trPr>
        <w:tc>
          <w:tcPr>
            <w:tcW w:w="4387" w:type="dxa"/>
            <w:gridSpan w:val="2"/>
          </w:tcPr>
          <w:p w14:paraId="5CD35758" w14:textId="77777777" w:rsidR="00EF709E" w:rsidRPr="00351472" w:rsidRDefault="00EF709E" w:rsidP="003C09A8">
            <w:pPr>
              <w:pStyle w:val="TableParagraph"/>
              <w:ind w:left="0"/>
              <w:jc w:val="center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Поле</w:t>
            </w:r>
          </w:p>
        </w:tc>
        <w:tc>
          <w:tcPr>
            <w:tcW w:w="1277" w:type="dxa"/>
            <w:vMerge w:val="restart"/>
          </w:tcPr>
          <w:p w14:paraId="32CAA123" w14:textId="77777777" w:rsidR="00EF709E" w:rsidRPr="00351472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pacing w:val="-1"/>
                <w:sz w:val="30"/>
                <w:szCs w:val="30"/>
                <w:lang w:val="ru-RU"/>
              </w:rPr>
              <w:t>Признак ключа</w:t>
            </w:r>
          </w:p>
        </w:tc>
        <w:tc>
          <w:tcPr>
            <w:tcW w:w="4429" w:type="dxa"/>
            <w:gridSpan w:val="3"/>
          </w:tcPr>
          <w:p w14:paraId="22949136" w14:textId="77777777" w:rsidR="00EF709E" w:rsidRPr="00351472" w:rsidRDefault="00EF709E" w:rsidP="003C09A8">
            <w:pPr>
              <w:pStyle w:val="TableParagraph"/>
              <w:tabs>
                <w:tab w:val="left" w:pos="709"/>
              </w:tabs>
              <w:ind w:left="0"/>
              <w:jc w:val="center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Формат</w:t>
            </w:r>
            <w:r w:rsidRPr="00351472">
              <w:rPr>
                <w:spacing w:val="-7"/>
                <w:sz w:val="30"/>
                <w:szCs w:val="30"/>
                <w:lang w:val="ru-RU"/>
              </w:rPr>
              <w:t xml:space="preserve"> </w:t>
            </w:r>
            <w:r w:rsidRPr="00351472">
              <w:rPr>
                <w:sz w:val="30"/>
                <w:szCs w:val="30"/>
                <w:lang w:val="ru-RU"/>
              </w:rPr>
              <w:t>поля</w:t>
            </w:r>
          </w:p>
        </w:tc>
      </w:tr>
      <w:tr w:rsidR="00EF709E" w:rsidRPr="00351472" w14:paraId="023841BA" w14:textId="77777777" w:rsidTr="003C09A8">
        <w:trPr>
          <w:trHeight w:val="599"/>
        </w:trPr>
        <w:tc>
          <w:tcPr>
            <w:tcW w:w="2192" w:type="dxa"/>
          </w:tcPr>
          <w:p w14:paraId="0DE5D1B6" w14:textId="77777777" w:rsidR="00EF709E" w:rsidRPr="00351472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Имя</w:t>
            </w:r>
          </w:p>
        </w:tc>
        <w:tc>
          <w:tcPr>
            <w:tcW w:w="2195" w:type="dxa"/>
          </w:tcPr>
          <w:p w14:paraId="44AAEB9D" w14:textId="77777777" w:rsidR="00EF709E" w:rsidRPr="00351472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Полное</w:t>
            </w:r>
          </w:p>
          <w:p w14:paraId="6C1DBE39" w14:textId="77777777" w:rsidR="00EF709E" w:rsidRPr="00351472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4C1788E4" w14:textId="77777777" w:rsidR="00EF709E" w:rsidRPr="00351472" w:rsidRDefault="00EF709E" w:rsidP="003C09A8">
            <w:pPr>
              <w:tabs>
                <w:tab w:val="left" w:pos="709"/>
              </w:tabs>
              <w:rPr>
                <w:sz w:val="30"/>
                <w:szCs w:val="30"/>
                <w:lang w:val="ru-RU"/>
              </w:rPr>
            </w:pPr>
          </w:p>
        </w:tc>
        <w:tc>
          <w:tcPr>
            <w:tcW w:w="1281" w:type="dxa"/>
          </w:tcPr>
          <w:p w14:paraId="3DEB7A28" w14:textId="77777777" w:rsidR="00EF709E" w:rsidRPr="00351472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Тип</w:t>
            </w:r>
          </w:p>
        </w:tc>
        <w:tc>
          <w:tcPr>
            <w:tcW w:w="1279" w:type="dxa"/>
          </w:tcPr>
          <w:p w14:paraId="0DBA1685" w14:textId="77777777" w:rsidR="00EF709E" w:rsidRPr="00351472" w:rsidRDefault="00EF709E" w:rsidP="003C09A8">
            <w:pPr>
              <w:pStyle w:val="TableParagraph"/>
              <w:tabs>
                <w:tab w:val="left" w:pos="628"/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Длина</w:t>
            </w:r>
          </w:p>
        </w:tc>
        <w:tc>
          <w:tcPr>
            <w:tcW w:w="1869" w:type="dxa"/>
          </w:tcPr>
          <w:p w14:paraId="36FE9275" w14:textId="77777777" w:rsidR="00EF709E" w:rsidRPr="00351472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Точность</w:t>
            </w:r>
            <w:r w:rsidRPr="00351472">
              <w:rPr>
                <w:spacing w:val="-3"/>
                <w:sz w:val="30"/>
                <w:szCs w:val="30"/>
                <w:lang w:val="ru-RU"/>
              </w:rPr>
              <w:t xml:space="preserve"> </w:t>
            </w:r>
            <w:r w:rsidRPr="00351472">
              <w:rPr>
                <w:sz w:val="30"/>
                <w:szCs w:val="30"/>
                <w:lang w:val="ru-RU"/>
              </w:rPr>
              <w:t>(для</w:t>
            </w:r>
          </w:p>
          <w:p w14:paraId="5F455770" w14:textId="77777777" w:rsidR="00EF709E" w:rsidRPr="00351472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чисел)</w:t>
            </w:r>
          </w:p>
        </w:tc>
      </w:tr>
      <w:tr w:rsidR="00EF709E" w:rsidRPr="00351472" w14:paraId="2459FC75" w14:textId="77777777" w:rsidTr="003C09A8">
        <w:trPr>
          <w:trHeight w:val="299"/>
        </w:trPr>
        <w:tc>
          <w:tcPr>
            <w:tcW w:w="2192" w:type="dxa"/>
          </w:tcPr>
          <w:p w14:paraId="433E2E79" w14:textId="26F06ADB" w:rsidR="00EF709E" w:rsidRPr="002A5DC4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idUnit</w:t>
            </w:r>
          </w:p>
        </w:tc>
        <w:tc>
          <w:tcPr>
            <w:tcW w:w="2195" w:type="dxa"/>
          </w:tcPr>
          <w:p w14:paraId="4389B0C0" w14:textId="77777777" w:rsidR="00EF709E" w:rsidRPr="00351472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Уникальный идентификатор</w:t>
            </w:r>
          </w:p>
        </w:tc>
        <w:tc>
          <w:tcPr>
            <w:tcW w:w="1277" w:type="dxa"/>
          </w:tcPr>
          <w:p w14:paraId="144E8999" w14:textId="77777777" w:rsidR="00EF709E" w:rsidRPr="00DB4AE1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K</w:t>
            </w:r>
          </w:p>
        </w:tc>
        <w:tc>
          <w:tcPr>
            <w:tcW w:w="1281" w:type="dxa"/>
          </w:tcPr>
          <w:p w14:paraId="24016FE0" w14:textId="77777777" w:rsidR="00EF709E" w:rsidRPr="00DB4AE1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</w:t>
            </w:r>
          </w:p>
        </w:tc>
        <w:tc>
          <w:tcPr>
            <w:tcW w:w="1279" w:type="dxa"/>
          </w:tcPr>
          <w:p w14:paraId="662DAE2D" w14:textId="77777777" w:rsidR="00EF709E" w:rsidRPr="00DB4AE1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1869" w:type="dxa"/>
          </w:tcPr>
          <w:p w14:paraId="017FF155" w14:textId="77777777" w:rsidR="00EF709E" w:rsidRPr="00DB4AE1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EF709E" w:rsidRPr="00351472" w14:paraId="013C360A" w14:textId="77777777" w:rsidTr="003C09A8">
        <w:trPr>
          <w:trHeight w:val="297"/>
        </w:trPr>
        <w:tc>
          <w:tcPr>
            <w:tcW w:w="2192" w:type="dxa"/>
          </w:tcPr>
          <w:p w14:paraId="2B36DF49" w14:textId="41E7E6CD" w:rsidR="00EF709E" w:rsidRPr="00EF709E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dLocal</w:t>
            </w:r>
          </w:p>
        </w:tc>
        <w:tc>
          <w:tcPr>
            <w:tcW w:w="2195" w:type="dxa"/>
          </w:tcPr>
          <w:p w14:paraId="7320BD22" w14:textId="492DAA14" w:rsidR="00EF709E" w:rsidRPr="00351472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Место дислокации</w:t>
            </w:r>
          </w:p>
        </w:tc>
        <w:tc>
          <w:tcPr>
            <w:tcW w:w="1277" w:type="dxa"/>
          </w:tcPr>
          <w:p w14:paraId="4A04C018" w14:textId="41C13676" w:rsidR="00EF709E" w:rsidRPr="002C425E" w:rsidRDefault="009B043F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highlight w:val="red"/>
              </w:rPr>
            </w:pPr>
            <w:r w:rsidRPr="00B64287">
              <w:rPr>
                <w:sz w:val="30"/>
                <w:szCs w:val="30"/>
              </w:rPr>
              <w:t>FK</w:t>
            </w:r>
          </w:p>
        </w:tc>
        <w:tc>
          <w:tcPr>
            <w:tcW w:w="1281" w:type="dxa"/>
          </w:tcPr>
          <w:p w14:paraId="334A28D1" w14:textId="1661E32C" w:rsidR="00EF709E" w:rsidRPr="00DB4AE1" w:rsidRDefault="009B043F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</w:t>
            </w:r>
          </w:p>
        </w:tc>
        <w:tc>
          <w:tcPr>
            <w:tcW w:w="1279" w:type="dxa"/>
          </w:tcPr>
          <w:p w14:paraId="3F0CBA6F" w14:textId="4F7199EA" w:rsidR="00EF709E" w:rsidRPr="00DB4AE1" w:rsidRDefault="009B043F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1869" w:type="dxa"/>
          </w:tcPr>
          <w:p w14:paraId="66590C5D" w14:textId="77777777" w:rsidR="00EF709E" w:rsidRPr="00DB4AE1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</w:p>
        </w:tc>
      </w:tr>
      <w:tr w:rsidR="00EF709E" w:rsidRPr="00351472" w14:paraId="26A62085" w14:textId="77777777" w:rsidTr="003C09A8">
        <w:trPr>
          <w:trHeight w:val="297"/>
        </w:trPr>
        <w:tc>
          <w:tcPr>
            <w:tcW w:w="2192" w:type="dxa"/>
          </w:tcPr>
          <w:p w14:paraId="7DF1C079" w14:textId="1A7F13BA" w:rsidR="00EF709E" w:rsidRPr="002C425E" w:rsidRDefault="002C425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ид войск</w:t>
            </w:r>
          </w:p>
        </w:tc>
        <w:tc>
          <w:tcPr>
            <w:tcW w:w="2195" w:type="dxa"/>
          </w:tcPr>
          <w:p w14:paraId="3E71CD8E" w14:textId="116C0284" w:rsidR="00EF709E" w:rsidRPr="00DE6A13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ид войск</w:t>
            </w:r>
          </w:p>
        </w:tc>
        <w:tc>
          <w:tcPr>
            <w:tcW w:w="1277" w:type="dxa"/>
          </w:tcPr>
          <w:p w14:paraId="2EE79FAC" w14:textId="7259AA03" w:rsidR="00EF709E" w:rsidRPr="002C425E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highlight w:val="red"/>
              </w:rPr>
            </w:pPr>
          </w:p>
        </w:tc>
        <w:tc>
          <w:tcPr>
            <w:tcW w:w="1281" w:type="dxa"/>
          </w:tcPr>
          <w:p w14:paraId="06E55038" w14:textId="42C0B890" w:rsidR="00EF709E" w:rsidRDefault="009B043F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</w:t>
            </w:r>
          </w:p>
        </w:tc>
        <w:tc>
          <w:tcPr>
            <w:tcW w:w="1279" w:type="dxa"/>
          </w:tcPr>
          <w:p w14:paraId="264339CE" w14:textId="00B91401" w:rsidR="00EF709E" w:rsidRDefault="009B043F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1869" w:type="dxa"/>
          </w:tcPr>
          <w:p w14:paraId="7C0D55EB" w14:textId="2DD1E827" w:rsidR="00EF709E" w:rsidRPr="00DB4AE1" w:rsidRDefault="009B043F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EF709E" w:rsidRPr="00351472" w14:paraId="2B37E878" w14:textId="77777777" w:rsidTr="003C09A8">
        <w:trPr>
          <w:trHeight w:val="297"/>
        </w:trPr>
        <w:tc>
          <w:tcPr>
            <w:tcW w:w="2192" w:type="dxa"/>
          </w:tcPr>
          <w:p w14:paraId="4E3A4371" w14:textId="4AB73D46" w:rsidR="00EF709E" w:rsidRPr="002A5DC4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Кол-во рот</w:t>
            </w:r>
          </w:p>
        </w:tc>
        <w:tc>
          <w:tcPr>
            <w:tcW w:w="2195" w:type="dxa"/>
          </w:tcPr>
          <w:p w14:paraId="2C3A1793" w14:textId="0BF482AB" w:rsidR="00EF709E" w:rsidRPr="002A5DC4" w:rsidRDefault="009B043F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Количество рот</w:t>
            </w:r>
          </w:p>
        </w:tc>
        <w:tc>
          <w:tcPr>
            <w:tcW w:w="1277" w:type="dxa"/>
          </w:tcPr>
          <w:p w14:paraId="4BA72DDB" w14:textId="7DC8BD1C" w:rsidR="00EF709E" w:rsidRPr="002C425E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highlight w:val="red"/>
              </w:rPr>
            </w:pPr>
          </w:p>
        </w:tc>
        <w:tc>
          <w:tcPr>
            <w:tcW w:w="1281" w:type="dxa"/>
          </w:tcPr>
          <w:p w14:paraId="67970106" w14:textId="3B46C5B6" w:rsidR="00EF709E" w:rsidRPr="009B043F" w:rsidRDefault="009B043F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</w:t>
            </w:r>
          </w:p>
        </w:tc>
        <w:tc>
          <w:tcPr>
            <w:tcW w:w="1279" w:type="dxa"/>
          </w:tcPr>
          <w:p w14:paraId="270F348C" w14:textId="29AA5F39" w:rsidR="00EF709E" w:rsidRPr="009B043F" w:rsidRDefault="009B043F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869" w:type="dxa"/>
          </w:tcPr>
          <w:p w14:paraId="0D5FB1E2" w14:textId="7E0B7E83" w:rsidR="009B043F" w:rsidRPr="00DB4AE1" w:rsidRDefault="009B043F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EF709E" w:rsidRPr="00351472" w14:paraId="4390AF49" w14:textId="77777777" w:rsidTr="003C09A8">
        <w:trPr>
          <w:trHeight w:val="297"/>
        </w:trPr>
        <w:tc>
          <w:tcPr>
            <w:tcW w:w="2192" w:type="dxa"/>
          </w:tcPr>
          <w:p w14:paraId="1ADE145E" w14:textId="1C50FB73" w:rsidR="00EF709E" w:rsidRPr="004E0A8C" w:rsidRDefault="004E0A8C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Техника</w:t>
            </w:r>
          </w:p>
        </w:tc>
        <w:tc>
          <w:tcPr>
            <w:tcW w:w="2195" w:type="dxa"/>
          </w:tcPr>
          <w:p w14:paraId="54C02CA5" w14:textId="73C932C0" w:rsidR="00EF709E" w:rsidRDefault="009B043F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ru-RU"/>
              </w:rPr>
              <w:t>Техника</w:t>
            </w:r>
          </w:p>
        </w:tc>
        <w:tc>
          <w:tcPr>
            <w:tcW w:w="1277" w:type="dxa"/>
          </w:tcPr>
          <w:p w14:paraId="6B7D8F41" w14:textId="74DC3643" w:rsidR="00EF709E" w:rsidRPr="002C425E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highlight w:val="red"/>
              </w:rPr>
            </w:pPr>
          </w:p>
        </w:tc>
        <w:tc>
          <w:tcPr>
            <w:tcW w:w="1281" w:type="dxa"/>
          </w:tcPr>
          <w:p w14:paraId="4AED9E3C" w14:textId="77777777" w:rsidR="00EF709E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</w:t>
            </w:r>
          </w:p>
        </w:tc>
        <w:tc>
          <w:tcPr>
            <w:tcW w:w="1279" w:type="dxa"/>
          </w:tcPr>
          <w:p w14:paraId="18DC33C0" w14:textId="77777777" w:rsidR="00EF709E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869" w:type="dxa"/>
          </w:tcPr>
          <w:p w14:paraId="52B9F8F5" w14:textId="77777777" w:rsidR="00EF709E" w:rsidRPr="00DB4AE1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EF709E" w:rsidRPr="00351472" w14:paraId="4ACB26A8" w14:textId="77777777" w:rsidTr="003C09A8">
        <w:trPr>
          <w:trHeight w:val="297"/>
        </w:trPr>
        <w:tc>
          <w:tcPr>
            <w:tcW w:w="2192" w:type="dxa"/>
          </w:tcPr>
          <w:p w14:paraId="20A16D05" w14:textId="5659E332" w:rsidR="00EF709E" w:rsidRPr="004E0A8C" w:rsidRDefault="004E0A8C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ооружение</w:t>
            </w:r>
          </w:p>
        </w:tc>
        <w:tc>
          <w:tcPr>
            <w:tcW w:w="2195" w:type="dxa"/>
          </w:tcPr>
          <w:p w14:paraId="6BE02910" w14:textId="77777777" w:rsidR="00EF709E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ru-RU"/>
              </w:rPr>
              <w:t>Кол-во вооружения</w:t>
            </w:r>
          </w:p>
        </w:tc>
        <w:tc>
          <w:tcPr>
            <w:tcW w:w="1277" w:type="dxa"/>
          </w:tcPr>
          <w:p w14:paraId="11943943" w14:textId="3F1AAE3D" w:rsidR="00EF709E" w:rsidRPr="002C425E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highlight w:val="red"/>
              </w:rPr>
            </w:pPr>
          </w:p>
        </w:tc>
        <w:tc>
          <w:tcPr>
            <w:tcW w:w="1281" w:type="dxa"/>
          </w:tcPr>
          <w:p w14:paraId="7E6568EC" w14:textId="77777777" w:rsidR="00EF709E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</w:t>
            </w:r>
          </w:p>
        </w:tc>
        <w:tc>
          <w:tcPr>
            <w:tcW w:w="1279" w:type="dxa"/>
          </w:tcPr>
          <w:p w14:paraId="13771EAC" w14:textId="77777777" w:rsidR="00EF709E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1869" w:type="dxa"/>
          </w:tcPr>
          <w:p w14:paraId="5BE0668D" w14:textId="77777777" w:rsidR="00EF709E" w:rsidRPr="00DB4AE1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</w:tbl>
    <w:p w14:paraId="38C14A10" w14:textId="38F69625" w:rsidR="00094AC1" w:rsidRDefault="00094AC1" w:rsidP="00094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EADF62" w14:textId="77C14876" w:rsidR="00094AC1" w:rsidRDefault="00094AC1" w:rsidP="00094A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язи</w:t>
      </w:r>
    </w:p>
    <w:tbl>
      <w:tblPr>
        <w:tblStyle w:val="TableNormal"/>
        <w:tblW w:w="10235" w:type="dxa"/>
        <w:tblInd w:w="-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777"/>
        <w:gridCol w:w="3231"/>
        <w:gridCol w:w="4504"/>
      </w:tblGrid>
      <w:tr w:rsidR="004E0A8C" w:rsidRPr="00A35811" w14:paraId="2A9C42E9" w14:textId="77777777" w:rsidTr="003C09A8">
        <w:trPr>
          <w:trHeight w:val="599"/>
        </w:trPr>
        <w:tc>
          <w:tcPr>
            <w:tcW w:w="723" w:type="dxa"/>
            <w:shd w:val="clear" w:color="auto" w:fill="auto"/>
          </w:tcPr>
          <w:p w14:paraId="72D3CDF9" w14:textId="77777777" w:rsidR="004E0A8C" w:rsidRPr="00A35811" w:rsidRDefault="004E0A8C" w:rsidP="003C09A8">
            <w:pPr>
              <w:pStyle w:val="TableParagraph"/>
              <w:tabs>
                <w:tab w:val="left" w:pos="709"/>
              </w:tabs>
              <w:spacing w:line="0" w:lineRule="atLeast"/>
              <w:ind w:left="0" w:right="-1"/>
              <w:rPr>
                <w:b/>
                <w:sz w:val="24"/>
                <w:szCs w:val="24"/>
                <w:lang w:val="ru-RU"/>
              </w:rPr>
            </w:pPr>
            <w:r w:rsidRPr="00A35811">
              <w:rPr>
                <w:b/>
                <w:w w:val="99"/>
                <w:sz w:val="24"/>
                <w:szCs w:val="24"/>
                <w:lang w:val="ru-RU"/>
              </w:rPr>
              <w:t>№</w:t>
            </w:r>
          </w:p>
        </w:tc>
        <w:tc>
          <w:tcPr>
            <w:tcW w:w="1777" w:type="dxa"/>
            <w:shd w:val="clear" w:color="auto" w:fill="auto"/>
          </w:tcPr>
          <w:p w14:paraId="4291B61A" w14:textId="77777777" w:rsidR="004E0A8C" w:rsidRPr="00A35811" w:rsidRDefault="004E0A8C" w:rsidP="003C09A8">
            <w:pPr>
              <w:pStyle w:val="TableParagraph"/>
              <w:tabs>
                <w:tab w:val="left" w:pos="709"/>
              </w:tabs>
              <w:spacing w:line="0" w:lineRule="atLeast"/>
              <w:ind w:left="0" w:right="-1"/>
              <w:rPr>
                <w:b/>
                <w:sz w:val="24"/>
                <w:szCs w:val="24"/>
                <w:lang w:val="ru-RU"/>
              </w:rPr>
            </w:pPr>
            <w:r w:rsidRPr="00A35811">
              <w:rPr>
                <w:b/>
                <w:spacing w:val="-1"/>
                <w:sz w:val="24"/>
                <w:szCs w:val="24"/>
                <w:lang w:val="ru-RU"/>
              </w:rPr>
              <w:t>Название</w:t>
            </w:r>
            <w:r w:rsidRPr="00A35811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A35811">
              <w:rPr>
                <w:b/>
                <w:sz w:val="24"/>
                <w:szCs w:val="24"/>
                <w:lang w:val="ru-RU"/>
              </w:rPr>
              <w:t>связи</w:t>
            </w:r>
          </w:p>
        </w:tc>
        <w:tc>
          <w:tcPr>
            <w:tcW w:w="3231" w:type="dxa"/>
            <w:shd w:val="clear" w:color="auto" w:fill="auto"/>
          </w:tcPr>
          <w:p w14:paraId="6B03EBF8" w14:textId="77777777" w:rsidR="004E0A8C" w:rsidRPr="00A35811" w:rsidRDefault="004E0A8C" w:rsidP="003C09A8">
            <w:pPr>
              <w:pStyle w:val="TableParagraph"/>
              <w:tabs>
                <w:tab w:val="left" w:pos="709"/>
                <w:tab w:val="left" w:pos="3177"/>
              </w:tabs>
              <w:spacing w:line="0" w:lineRule="atLeast"/>
              <w:ind w:left="0" w:right="-1"/>
              <w:rPr>
                <w:b/>
                <w:sz w:val="24"/>
                <w:szCs w:val="24"/>
                <w:lang w:val="ru-RU"/>
              </w:rPr>
            </w:pPr>
            <w:r w:rsidRPr="00A35811">
              <w:rPr>
                <w:b/>
                <w:sz w:val="24"/>
                <w:szCs w:val="24"/>
                <w:lang w:val="ru-RU"/>
              </w:rPr>
              <w:t>Сущности,</w:t>
            </w:r>
            <w:r w:rsidRPr="00A35811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35811">
              <w:rPr>
                <w:b/>
                <w:sz w:val="24"/>
                <w:szCs w:val="24"/>
                <w:lang w:val="ru-RU"/>
              </w:rPr>
              <w:t>участвующие</w:t>
            </w:r>
            <w:r w:rsidRPr="00A35811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A35811">
              <w:rPr>
                <w:b/>
                <w:sz w:val="24"/>
                <w:szCs w:val="24"/>
                <w:lang w:val="ru-RU"/>
              </w:rPr>
              <w:t>в</w:t>
            </w:r>
            <w:r w:rsidRPr="00A3581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35811">
              <w:rPr>
                <w:b/>
                <w:sz w:val="24"/>
                <w:szCs w:val="24"/>
                <w:lang w:val="ru-RU"/>
              </w:rPr>
              <w:t>связи</w:t>
            </w:r>
          </w:p>
        </w:tc>
        <w:tc>
          <w:tcPr>
            <w:tcW w:w="4504" w:type="dxa"/>
            <w:shd w:val="clear" w:color="auto" w:fill="auto"/>
          </w:tcPr>
          <w:p w14:paraId="108071D9" w14:textId="77777777" w:rsidR="004E0A8C" w:rsidRPr="00A35811" w:rsidRDefault="004E0A8C" w:rsidP="003C09A8">
            <w:pPr>
              <w:pStyle w:val="TableParagraph"/>
              <w:tabs>
                <w:tab w:val="left" w:pos="709"/>
              </w:tabs>
              <w:spacing w:line="0" w:lineRule="atLeast"/>
              <w:ind w:left="0" w:right="-1"/>
              <w:rPr>
                <w:b/>
                <w:sz w:val="24"/>
                <w:szCs w:val="24"/>
                <w:lang w:val="ru-RU"/>
              </w:rPr>
            </w:pPr>
            <w:r w:rsidRPr="00A35811">
              <w:rPr>
                <w:b/>
                <w:sz w:val="24"/>
                <w:szCs w:val="24"/>
                <w:lang w:val="ru-RU"/>
              </w:rPr>
              <w:t>Назначение</w:t>
            </w:r>
          </w:p>
        </w:tc>
      </w:tr>
      <w:tr w:rsidR="004E0A8C" w:rsidRPr="00A35811" w14:paraId="60D8F804" w14:textId="77777777" w:rsidTr="003C09A8">
        <w:trPr>
          <w:trHeight w:val="477"/>
        </w:trPr>
        <w:tc>
          <w:tcPr>
            <w:tcW w:w="723" w:type="dxa"/>
          </w:tcPr>
          <w:p w14:paraId="47BFBD82" w14:textId="77777777" w:rsidR="004E0A8C" w:rsidRPr="00A35811" w:rsidRDefault="004E0A8C" w:rsidP="004E0A8C">
            <w:pPr>
              <w:pStyle w:val="TableParagraph"/>
              <w:tabs>
                <w:tab w:val="left" w:pos="709"/>
              </w:tabs>
              <w:spacing w:line="0" w:lineRule="atLeast"/>
              <w:ind w:left="0" w:right="-1"/>
              <w:rPr>
                <w:sz w:val="24"/>
                <w:szCs w:val="24"/>
                <w:lang w:val="ru-RU"/>
              </w:rPr>
            </w:pPr>
            <w:r w:rsidRPr="00A35811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777" w:type="dxa"/>
          </w:tcPr>
          <w:p w14:paraId="21D60E67" w14:textId="6F69B33C" w:rsidR="004E0A8C" w:rsidRPr="004E0A8C" w:rsidRDefault="004E0A8C" w:rsidP="004E0A8C">
            <w:pPr>
              <w:pStyle w:val="TableParagraph"/>
              <w:tabs>
                <w:tab w:val="left" w:pos="709"/>
              </w:tabs>
              <w:spacing w:line="0" w:lineRule="atLeast"/>
              <w:ind w:left="0" w:right="-1"/>
              <w:rPr>
                <w:sz w:val="24"/>
                <w:szCs w:val="24"/>
                <w:lang w:val="ru-RU"/>
              </w:rPr>
            </w:pPr>
            <w:r w:rsidRPr="00A35811">
              <w:rPr>
                <w:sz w:val="24"/>
                <w:szCs w:val="24"/>
                <w:lang w:val="ru-RU"/>
              </w:rPr>
              <w:t>1:</w:t>
            </w:r>
            <w:r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3231" w:type="dxa"/>
          </w:tcPr>
          <w:p w14:paraId="2BF347A8" w14:textId="068774F2" w:rsidR="004E0A8C" w:rsidRPr="00A35811" w:rsidRDefault="004E0A8C" w:rsidP="004E0A8C">
            <w:pPr>
              <w:pStyle w:val="TableParagraph"/>
              <w:tabs>
                <w:tab w:val="left" w:pos="709"/>
                <w:tab w:val="left" w:pos="3177"/>
              </w:tabs>
              <w:spacing w:line="0" w:lineRule="atLeast"/>
              <w:ind w:left="0"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 – Вооружение</w:t>
            </w:r>
          </w:p>
        </w:tc>
        <w:tc>
          <w:tcPr>
            <w:tcW w:w="4504" w:type="dxa"/>
          </w:tcPr>
          <w:p w14:paraId="30D7C623" w14:textId="29C535F3" w:rsidR="004E0A8C" w:rsidRPr="002C425E" w:rsidRDefault="004E0A8C" w:rsidP="004E0A8C">
            <w:pPr>
              <w:pStyle w:val="TableParagraph"/>
              <w:tabs>
                <w:tab w:val="left" w:pos="709"/>
              </w:tabs>
              <w:spacing w:line="0" w:lineRule="atLeast"/>
              <w:ind w:left="0" w:right="-1"/>
              <w:rPr>
                <w:sz w:val="24"/>
                <w:szCs w:val="24"/>
              </w:rPr>
            </w:pPr>
          </w:p>
        </w:tc>
      </w:tr>
      <w:tr w:rsidR="004E0A8C" w:rsidRPr="00A35811" w14:paraId="7A630481" w14:textId="77777777" w:rsidTr="003C09A8">
        <w:trPr>
          <w:trHeight w:val="485"/>
        </w:trPr>
        <w:tc>
          <w:tcPr>
            <w:tcW w:w="723" w:type="dxa"/>
          </w:tcPr>
          <w:p w14:paraId="7EAFA058" w14:textId="77777777" w:rsidR="004E0A8C" w:rsidRPr="00A35811" w:rsidRDefault="004E0A8C" w:rsidP="004E0A8C">
            <w:pPr>
              <w:pStyle w:val="TableParagraph"/>
              <w:tabs>
                <w:tab w:val="left" w:pos="709"/>
              </w:tabs>
              <w:spacing w:line="0" w:lineRule="atLeast"/>
              <w:ind w:left="0" w:right="-1"/>
              <w:rPr>
                <w:sz w:val="24"/>
                <w:szCs w:val="24"/>
                <w:lang w:val="ru-RU"/>
              </w:rPr>
            </w:pPr>
            <w:r w:rsidRPr="00A35811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777" w:type="dxa"/>
          </w:tcPr>
          <w:p w14:paraId="32A74994" w14:textId="77777777" w:rsidR="004E0A8C" w:rsidRPr="00A35811" w:rsidRDefault="004E0A8C" w:rsidP="004E0A8C">
            <w:pPr>
              <w:pStyle w:val="TableParagraph"/>
              <w:tabs>
                <w:tab w:val="left" w:pos="709"/>
              </w:tabs>
              <w:spacing w:line="0" w:lineRule="atLeast"/>
              <w:ind w:left="0" w:right="-1"/>
              <w:rPr>
                <w:sz w:val="24"/>
                <w:szCs w:val="24"/>
                <w:lang w:val="ru-RU"/>
              </w:rPr>
            </w:pPr>
            <w:r w:rsidRPr="00A35811">
              <w:rPr>
                <w:sz w:val="24"/>
                <w:szCs w:val="24"/>
                <w:lang w:val="ru-RU"/>
              </w:rPr>
              <w:t>1:М</w:t>
            </w:r>
          </w:p>
        </w:tc>
        <w:tc>
          <w:tcPr>
            <w:tcW w:w="3231" w:type="dxa"/>
          </w:tcPr>
          <w:p w14:paraId="56BE851C" w14:textId="45CAB78A" w:rsidR="004E0A8C" w:rsidRPr="00A35811" w:rsidRDefault="004E0A8C" w:rsidP="004E0A8C">
            <w:pPr>
              <w:pStyle w:val="TableParagraph"/>
              <w:tabs>
                <w:tab w:val="left" w:pos="709"/>
                <w:tab w:val="left" w:pos="3177"/>
              </w:tabs>
              <w:spacing w:line="0" w:lineRule="atLeast"/>
              <w:ind w:left="0"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 – Техника</w:t>
            </w:r>
          </w:p>
        </w:tc>
        <w:tc>
          <w:tcPr>
            <w:tcW w:w="4504" w:type="dxa"/>
          </w:tcPr>
          <w:p w14:paraId="660574E9" w14:textId="0DB37C0E" w:rsidR="004E0A8C" w:rsidRPr="00A35811" w:rsidRDefault="004E0A8C" w:rsidP="004E0A8C">
            <w:pPr>
              <w:pStyle w:val="TableParagraph"/>
              <w:tabs>
                <w:tab w:val="left" w:pos="709"/>
              </w:tabs>
              <w:spacing w:line="0" w:lineRule="atLeast"/>
              <w:ind w:left="0" w:right="-1"/>
              <w:rPr>
                <w:sz w:val="24"/>
                <w:szCs w:val="24"/>
                <w:lang w:val="ru-RU"/>
              </w:rPr>
            </w:pPr>
          </w:p>
        </w:tc>
      </w:tr>
      <w:tr w:rsidR="004E0A8C" w:rsidRPr="00A35811" w14:paraId="159B883B" w14:textId="77777777" w:rsidTr="003C09A8">
        <w:trPr>
          <w:trHeight w:val="485"/>
        </w:trPr>
        <w:tc>
          <w:tcPr>
            <w:tcW w:w="723" w:type="dxa"/>
          </w:tcPr>
          <w:p w14:paraId="64F6A739" w14:textId="61B28F4C" w:rsidR="004E0A8C" w:rsidRPr="004E0A8C" w:rsidRDefault="004E0A8C" w:rsidP="004E0A8C">
            <w:pPr>
              <w:pStyle w:val="TableParagraph"/>
              <w:tabs>
                <w:tab w:val="left" w:pos="709"/>
              </w:tabs>
              <w:spacing w:line="0" w:lineRule="atLeast"/>
              <w:ind w:left="0" w:right="-1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1777" w:type="dxa"/>
          </w:tcPr>
          <w:p w14:paraId="657A329C" w14:textId="6D4A97E8" w:rsidR="004E0A8C" w:rsidRPr="004E0A8C" w:rsidRDefault="004E0A8C" w:rsidP="004E0A8C">
            <w:pPr>
              <w:pStyle w:val="TableParagraph"/>
              <w:tabs>
                <w:tab w:val="left" w:pos="709"/>
              </w:tabs>
              <w:spacing w:line="0" w:lineRule="atLeast"/>
              <w:ind w:left="0"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:М</w:t>
            </w:r>
          </w:p>
        </w:tc>
        <w:tc>
          <w:tcPr>
            <w:tcW w:w="3231" w:type="dxa"/>
          </w:tcPr>
          <w:p w14:paraId="1BF48302" w14:textId="610D1DD9" w:rsidR="004E0A8C" w:rsidRPr="004E0A8C" w:rsidRDefault="004E0A8C" w:rsidP="004E0A8C">
            <w:pPr>
              <w:pStyle w:val="TableParagraph"/>
              <w:tabs>
                <w:tab w:val="left" w:pos="709"/>
                <w:tab w:val="left" w:pos="3177"/>
              </w:tabs>
              <w:spacing w:line="0" w:lineRule="atLeast"/>
              <w:ind w:left="0"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 – Вид войск</w:t>
            </w:r>
          </w:p>
        </w:tc>
        <w:tc>
          <w:tcPr>
            <w:tcW w:w="4504" w:type="dxa"/>
          </w:tcPr>
          <w:p w14:paraId="0E52B2A1" w14:textId="39AAD138" w:rsidR="004E0A8C" w:rsidRPr="004E0A8C" w:rsidRDefault="004E0A8C" w:rsidP="004E0A8C">
            <w:pPr>
              <w:pStyle w:val="TableParagraph"/>
              <w:tabs>
                <w:tab w:val="left" w:pos="709"/>
              </w:tabs>
              <w:spacing w:line="0" w:lineRule="atLeast"/>
              <w:ind w:left="0" w:right="-1"/>
              <w:rPr>
                <w:sz w:val="24"/>
                <w:szCs w:val="24"/>
                <w:lang w:val="ru-RU"/>
              </w:rPr>
            </w:pPr>
          </w:p>
        </w:tc>
      </w:tr>
      <w:tr w:rsidR="004E0A8C" w:rsidRPr="00A35811" w14:paraId="1B49593F" w14:textId="77777777" w:rsidTr="003C09A8">
        <w:trPr>
          <w:trHeight w:val="485"/>
        </w:trPr>
        <w:tc>
          <w:tcPr>
            <w:tcW w:w="723" w:type="dxa"/>
          </w:tcPr>
          <w:p w14:paraId="135BBE8E" w14:textId="1A3045BB" w:rsidR="004E0A8C" w:rsidRPr="004E0A8C" w:rsidRDefault="004E0A8C" w:rsidP="004E0A8C">
            <w:pPr>
              <w:pStyle w:val="TableParagraph"/>
              <w:tabs>
                <w:tab w:val="left" w:pos="709"/>
              </w:tabs>
              <w:spacing w:line="0" w:lineRule="atLeast"/>
              <w:ind w:left="0" w:right="-1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777" w:type="dxa"/>
          </w:tcPr>
          <w:p w14:paraId="41AA0A0E" w14:textId="3701E40B" w:rsidR="004E0A8C" w:rsidRPr="004E0A8C" w:rsidRDefault="004E0A8C" w:rsidP="004E0A8C">
            <w:pPr>
              <w:pStyle w:val="TableParagraph"/>
              <w:tabs>
                <w:tab w:val="left" w:pos="709"/>
              </w:tabs>
              <w:spacing w:line="0" w:lineRule="atLeast"/>
              <w:ind w:left="0"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:1</w:t>
            </w:r>
          </w:p>
        </w:tc>
        <w:tc>
          <w:tcPr>
            <w:tcW w:w="3231" w:type="dxa"/>
          </w:tcPr>
          <w:p w14:paraId="335084F7" w14:textId="66A76BEA" w:rsidR="004E0A8C" w:rsidRPr="004E0A8C" w:rsidRDefault="004E0A8C" w:rsidP="004E0A8C">
            <w:pPr>
              <w:pStyle w:val="TableParagraph"/>
              <w:tabs>
                <w:tab w:val="left" w:pos="709"/>
                <w:tab w:val="left" w:pos="3177"/>
              </w:tabs>
              <w:spacing w:line="0" w:lineRule="atLeast"/>
              <w:ind w:left="0"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ь – Место дислокации</w:t>
            </w:r>
          </w:p>
        </w:tc>
        <w:tc>
          <w:tcPr>
            <w:tcW w:w="4504" w:type="dxa"/>
          </w:tcPr>
          <w:p w14:paraId="3309D551" w14:textId="77777777" w:rsidR="004E0A8C" w:rsidRPr="004E0A8C" w:rsidRDefault="004E0A8C" w:rsidP="004E0A8C">
            <w:pPr>
              <w:pStyle w:val="TableParagraph"/>
              <w:tabs>
                <w:tab w:val="left" w:pos="709"/>
              </w:tabs>
              <w:spacing w:line="0" w:lineRule="atLeast"/>
              <w:ind w:left="0" w:right="-1"/>
              <w:rPr>
                <w:sz w:val="24"/>
                <w:szCs w:val="24"/>
                <w:lang w:val="ru-RU"/>
              </w:rPr>
            </w:pPr>
          </w:p>
        </w:tc>
      </w:tr>
    </w:tbl>
    <w:p w14:paraId="20990799" w14:textId="77777777" w:rsidR="004E0A8C" w:rsidRDefault="004E0A8C" w:rsidP="00094AC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D64AF20" w14:textId="1AEED3C2" w:rsidR="00E42D21" w:rsidRDefault="004E0A8C" w:rsidP="00094A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0DF72E" wp14:editId="74C3E9D7">
            <wp:extent cx="5762625" cy="391519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585" cy="391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C192" w14:textId="3224C3FD" w:rsidR="004E0A8C" w:rsidRDefault="004E0A8C" w:rsidP="004E0A8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нфологическая модель базы данных</w:t>
      </w:r>
    </w:p>
    <w:p w14:paraId="477F83F9" w14:textId="01F6B0BE" w:rsidR="00B91379" w:rsidRDefault="00B91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E70EDC" w14:textId="7383CBEA" w:rsidR="00B91379" w:rsidRDefault="00B91379" w:rsidP="00B9137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ED85C5E" wp14:editId="6C66A839">
            <wp:extent cx="5886450" cy="637987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76" cy="639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AB53" w14:textId="1DFC1FDB" w:rsidR="001A7128" w:rsidRPr="00B64287" w:rsidRDefault="00B91379" w:rsidP="00B642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аталогическая модель БД</w:t>
      </w:r>
    </w:p>
    <w:sectPr w:rsidR="001A7128" w:rsidRPr="00B64287" w:rsidSect="009175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88"/>
    <w:rsid w:val="000726EA"/>
    <w:rsid w:val="00094AC1"/>
    <w:rsid w:val="00125FD6"/>
    <w:rsid w:val="001A7128"/>
    <w:rsid w:val="002A5DC4"/>
    <w:rsid w:val="002C425E"/>
    <w:rsid w:val="003441ED"/>
    <w:rsid w:val="004E0A8C"/>
    <w:rsid w:val="005F5AEC"/>
    <w:rsid w:val="007A0167"/>
    <w:rsid w:val="007C38FB"/>
    <w:rsid w:val="0091759A"/>
    <w:rsid w:val="00963553"/>
    <w:rsid w:val="009B043F"/>
    <w:rsid w:val="00A83D88"/>
    <w:rsid w:val="00B64287"/>
    <w:rsid w:val="00B91379"/>
    <w:rsid w:val="00CC190A"/>
    <w:rsid w:val="00DB4AE1"/>
    <w:rsid w:val="00DE6A13"/>
    <w:rsid w:val="00E42D21"/>
    <w:rsid w:val="00EF709E"/>
    <w:rsid w:val="00F1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E6706"/>
  <w15:chartTrackingRefBased/>
  <w15:docId w15:val="{4B34BB2C-7957-4E3F-8BB9-CAE1DF68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75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759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2B55-5985-45AE-B7F2-AABEDE83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7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Токмаков</dc:creator>
  <cp:keywords/>
  <dc:description/>
  <cp:lastModifiedBy>Антон Токмаков</cp:lastModifiedBy>
  <cp:revision>9</cp:revision>
  <dcterms:created xsi:type="dcterms:W3CDTF">2023-01-28T09:48:00Z</dcterms:created>
  <dcterms:modified xsi:type="dcterms:W3CDTF">2023-02-25T06:19:00Z</dcterms:modified>
</cp:coreProperties>
</file>